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2B5ECD7D" w14:textId="77777777" w:rsidR="00066CFF" w:rsidRPr="00066CFF" w:rsidRDefault="00066CFF" w:rsidP="00066CFF">
      <w:pPr>
        <w:pStyle w:val="GRUENESPACES"/>
        <w:spacing w:after="120" w:line="276" w:lineRule="auto"/>
        <w:rPr>
          <w:sz w:val="24"/>
          <w:szCs w:val="24"/>
        </w:rPr>
      </w:pPr>
    </w:p>
    <w:p w14:paraId="6EFE0388" w14:textId="7A9F57AF" w:rsidR="00B837E4" w:rsidRPr="002C5A84" w:rsidRDefault="008B55D6" w:rsidP="00066CFF">
      <w:pPr>
        <w:pStyle w:val="GRUENESPACES"/>
        <w:spacing w:after="120"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80554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90170" simplePos="0" relativeHeight="251657728" behindDoc="0" locked="0" layoutInCell="1" allowOverlap="1" wp14:anchorId="25FA4F13" wp14:editId="0EB842FA">
                <wp:simplePos x="0" y="0"/>
                <wp:positionH relativeFrom="column">
                  <wp:posOffset>-900430</wp:posOffset>
                </wp:positionH>
                <wp:positionV relativeFrom="page">
                  <wp:posOffset>0</wp:posOffset>
                </wp:positionV>
                <wp:extent cx="7559675" cy="1475740"/>
                <wp:effectExtent l="0" t="0" r="0" b="0"/>
                <wp:wrapSquare wrapText="largest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75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A1D0" w14:textId="77777777" w:rsidR="00C21813" w:rsidRDefault="008B55D6">
                            <w:pPr>
                              <w:pStyle w:val="GRUENEBETREFF"/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F6FDE30" wp14:editId="51AB7F73">
                                  <wp:extent cx="7567295" cy="132461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7295" cy="132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A4F1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0.9pt;margin-top:0;width:595.25pt;height:116.2pt;z-index:251657728;visibility:visible;mso-wrap-style:square;mso-width-percent:0;mso-height-percent:0;mso-wrap-distance-left:0;mso-wrap-distance-top:0;mso-wrap-distance-right:7.1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" stroked="f">
                <v:fill opacity="0"/>
                <v:path arrowok="t"/>
                <v:textbox inset="0,0,0,0">
                  <w:txbxContent>
                    <w:p w14:paraId="4B07A1D0" w14:textId="77777777" w:rsidR="00C21813" w:rsidRDefault="008B55D6">
                      <w:pPr>
                        <w:pStyle w:val="GRUENEBETREFF"/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F6FDE30" wp14:editId="51AB7F73">
                            <wp:extent cx="7567295" cy="132461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7295" cy="1324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y="page"/>
              </v:shape>
            </w:pict>
          </mc:Fallback>
        </mc:AlternateContent>
      </w:r>
    </w:p>
    <w:p w14:paraId="4DF3D6F3" w14:textId="4FA6463E" w:rsidR="000A1154" w:rsidRPr="00EF61F8" w:rsidRDefault="00C730CD" w:rsidP="000A1154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Anfrage</w:t>
      </w:r>
      <w:r w:rsidR="000A1154" w:rsidRPr="00E8402F">
        <w:rPr>
          <w:rFonts w:ascii="Arial" w:hAnsi="Arial" w:cs="Arial"/>
          <w:b/>
          <w:bCs/>
        </w:rPr>
        <w:t xml:space="preserve">: </w:t>
      </w:r>
      <w:r w:rsidR="00347322" w:rsidRPr="00222750">
        <w:rPr>
          <w:rFonts w:ascii="Arial" w:hAnsi="Arial" w:cs="Arial"/>
        </w:rPr>
        <w:t>Nachhaltige Straßensanierung / Neuplanung</w:t>
      </w:r>
      <w:r w:rsidR="00632B8B" w:rsidRPr="00222750">
        <w:rPr>
          <w:rFonts w:ascii="Arial" w:hAnsi="Arial" w:cs="Arial"/>
        </w:rPr>
        <w:t xml:space="preserve"> </w:t>
      </w:r>
    </w:p>
    <w:p w14:paraId="1E8A0437" w14:textId="30B6CD3F" w:rsidR="000A1154" w:rsidRPr="00632B8B" w:rsidRDefault="000A1154" w:rsidP="000A1154">
      <w:pPr>
        <w:rPr>
          <w:rFonts w:ascii="Arial" w:hAnsi="Arial" w:cs="Arial"/>
          <w:color w:val="70AD47" w:themeColor="accent6"/>
        </w:rPr>
      </w:pPr>
    </w:p>
    <w:p w14:paraId="2FD086F3" w14:textId="77777777" w:rsidR="000A1154" w:rsidRPr="00E8402F" w:rsidRDefault="000A1154" w:rsidP="000A1154">
      <w:pPr>
        <w:rPr>
          <w:rFonts w:ascii="Arial" w:hAnsi="Arial" w:cs="Arial"/>
        </w:rPr>
      </w:pPr>
    </w:p>
    <w:p w14:paraId="6DD5F15D" w14:textId="77777777" w:rsidR="000A1154" w:rsidRPr="00E8402F" w:rsidRDefault="000A1154" w:rsidP="000A1154">
      <w:pPr>
        <w:rPr>
          <w:rFonts w:ascii="Arial" w:hAnsi="Arial" w:cs="Arial"/>
        </w:rPr>
      </w:pPr>
    </w:p>
    <w:p w14:paraId="43997BDD" w14:textId="22A48697" w:rsidR="000A1154" w:rsidRPr="00E8402F" w:rsidRDefault="000A1154" w:rsidP="000A1154">
      <w:pPr>
        <w:spacing w:line="276" w:lineRule="auto"/>
        <w:rPr>
          <w:rFonts w:ascii="Arial" w:hAnsi="Arial" w:cs="Arial"/>
          <w:b/>
          <w:bCs/>
        </w:rPr>
      </w:pPr>
      <w:r w:rsidRPr="00E8402F">
        <w:rPr>
          <w:rFonts w:ascii="Arial" w:hAnsi="Arial" w:cs="Arial"/>
          <w:b/>
          <w:bCs/>
        </w:rPr>
        <w:t>Beratungsfolge:</w:t>
      </w:r>
      <w:r w:rsidR="00DE3CBF">
        <w:rPr>
          <w:rFonts w:ascii="Arial" w:hAnsi="Arial" w:cs="Arial"/>
          <w:b/>
          <w:bCs/>
        </w:rPr>
        <w:t xml:space="preserve"> </w:t>
      </w:r>
    </w:p>
    <w:p w14:paraId="7231A985" w14:textId="77777777" w:rsidR="000A1154" w:rsidRPr="00E8402F" w:rsidRDefault="000A1154" w:rsidP="000A1154">
      <w:pPr>
        <w:spacing w:line="276" w:lineRule="auto"/>
        <w:rPr>
          <w:rFonts w:ascii="Arial" w:hAnsi="Arial" w:cs="Arial"/>
        </w:rPr>
      </w:pPr>
      <w:r w:rsidRPr="00E8402F">
        <w:rPr>
          <w:rFonts w:ascii="Arial" w:hAnsi="Arial" w:cs="Arial"/>
        </w:rPr>
        <w:t>… am:</w:t>
      </w:r>
    </w:p>
    <w:p w14:paraId="76414428" w14:textId="77777777" w:rsidR="000A1154" w:rsidRPr="00E8402F" w:rsidRDefault="000A1154" w:rsidP="000A1154">
      <w:pPr>
        <w:spacing w:line="276" w:lineRule="auto"/>
        <w:rPr>
          <w:rFonts w:ascii="Arial" w:hAnsi="Arial" w:cs="Arial"/>
        </w:rPr>
      </w:pPr>
      <w:r w:rsidRPr="00E8402F">
        <w:rPr>
          <w:rFonts w:ascii="Arial" w:hAnsi="Arial" w:cs="Arial"/>
        </w:rPr>
        <w:t>VA am:</w:t>
      </w:r>
    </w:p>
    <w:p w14:paraId="40E0A180" w14:textId="77777777" w:rsidR="000A1154" w:rsidRPr="00E8402F" w:rsidRDefault="000A1154" w:rsidP="000A1154">
      <w:pPr>
        <w:spacing w:line="276" w:lineRule="auto"/>
        <w:rPr>
          <w:rFonts w:ascii="Arial" w:hAnsi="Arial" w:cs="Arial"/>
        </w:rPr>
      </w:pPr>
      <w:r w:rsidRPr="00E8402F">
        <w:rPr>
          <w:rFonts w:ascii="Arial" w:hAnsi="Arial" w:cs="Arial"/>
        </w:rPr>
        <w:t>Rat am:</w:t>
      </w:r>
    </w:p>
    <w:p w14:paraId="04A085CB" w14:textId="77777777" w:rsidR="000A1154" w:rsidRPr="00E8402F" w:rsidRDefault="000A1154" w:rsidP="000A1154">
      <w:pPr>
        <w:spacing w:line="276" w:lineRule="auto"/>
        <w:rPr>
          <w:rFonts w:ascii="Arial" w:hAnsi="Arial" w:cs="Arial"/>
        </w:rPr>
      </w:pPr>
    </w:p>
    <w:p w14:paraId="1D396B81" w14:textId="0C8A49CF" w:rsidR="000A1154" w:rsidRPr="00E8402F" w:rsidRDefault="000A1154" w:rsidP="000A1154">
      <w:pPr>
        <w:spacing w:before="100" w:beforeAutospacing="1" w:after="100" w:afterAutospacing="1"/>
        <w:ind w:left="1134" w:hanging="1134"/>
        <w:rPr>
          <w:rFonts w:ascii="Arial" w:hAnsi="Arial" w:cs="Arial"/>
          <w:b/>
          <w:bCs/>
          <w:color w:val="000000"/>
          <w:lang w:eastAsia="de-DE"/>
        </w:rPr>
      </w:pPr>
      <w:r w:rsidRPr="00E8402F">
        <w:rPr>
          <w:rFonts w:ascii="Arial" w:hAnsi="Arial" w:cs="Arial"/>
          <w:b/>
          <w:bCs/>
          <w:color w:val="000000"/>
          <w:lang w:eastAsia="de-DE"/>
        </w:rPr>
        <w:t>An</w:t>
      </w:r>
      <w:r w:rsidR="00C730CD">
        <w:rPr>
          <w:rFonts w:ascii="Arial" w:hAnsi="Arial" w:cs="Arial"/>
          <w:b/>
          <w:bCs/>
          <w:color w:val="000000"/>
          <w:lang w:eastAsia="de-DE"/>
        </w:rPr>
        <w:t>frage</w:t>
      </w:r>
      <w:r w:rsidRPr="00E8402F">
        <w:rPr>
          <w:rFonts w:ascii="Arial" w:hAnsi="Arial" w:cs="Arial"/>
          <w:b/>
          <w:bCs/>
          <w:color w:val="000000"/>
          <w:lang w:eastAsia="de-DE"/>
        </w:rPr>
        <w:t>:</w:t>
      </w:r>
      <w:r w:rsidRPr="00E8402F">
        <w:rPr>
          <w:rFonts w:ascii="Arial" w:hAnsi="Arial" w:cs="Arial"/>
          <w:b/>
          <w:bCs/>
          <w:color w:val="000000"/>
          <w:lang w:eastAsia="de-DE"/>
        </w:rPr>
        <w:tab/>
      </w:r>
    </w:p>
    <w:p w14:paraId="5E77CB87" w14:textId="6A2E4FE0" w:rsidR="00C730CD" w:rsidRPr="00D15B03" w:rsidRDefault="00C730CD" w:rsidP="00E05173">
      <w:pPr>
        <w:pStyle w:val="western"/>
        <w:rPr>
          <w:rFonts w:ascii="Arial" w:hAnsi="Arial" w:cs="Arial"/>
          <w:sz w:val="20"/>
          <w:szCs w:val="20"/>
        </w:rPr>
      </w:pPr>
      <w:r w:rsidRPr="00D15B03">
        <w:rPr>
          <w:rFonts w:ascii="Arial" w:hAnsi="Arial" w:cs="Arial"/>
          <w:sz w:val="20"/>
          <w:szCs w:val="20"/>
        </w:rPr>
        <w:t xml:space="preserve">Wie wird die Erhaltung </w:t>
      </w:r>
      <w:r w:rsidR="00C917F4">
        <w:rPr>
          <w:rFonts w:ascii="Arial" w:hAnsi="Arial" w:cs="Arial"/>
          <w:sz w:val="20"/>
          <w:szCs w:val="20"/>
        </w:rPr>
        <w:t>alte</w:t>
      </w:r>
      <w:r w:rsidR="00B0329A">
        <w:rPr>
          <w:rFonts w:ascii="Arial" w:hAnsi="Arial" w:cs="Arial"/>
          <w:sz w:val="20"/>
          <w:szCs w:val="20"/>
        </w:rPr>
        <w:t>r</w:t>
      </w:r>
      <w:r w:rsidR="00C917F4">
        <w:rPr>
          <w:rFonts w:ascii="Arial" w:hAnsi="Arial" w:cs="Arial"/>
          <w:sz w:val="20"/>
          <w:szCs w:val="20"/>
        </w:rPr>
        <w:t xml:space="preserve"> </w:t>
      </w:r>
      <w:r w:rsidRPr="00D15B03">
        <w:rPr>
          <w:rFonts w:ascii="Arial" w:hAnsi="Arial" w:cs="Arial"/>
          <w:sz w:val="20"/>
          <w:szCs w:val="20"/>
        </w:rPr>
        <w:t>Straßenbäume</w:t>
      </w:r>
      <w:r w:rsidR="000002D9">
        <w:rPr>
          <w:rFonts w:ascii="Arial" w:hAnsi="Arial" w:cs="Arial"/>
          <w:sz w:val="20"/>
          <w:szCs w:val="20"/>
        </w:rPr>
        <w:t xml:space="preserve"> bei </w:t>
      </w:r>
      <w:r w:rsidR="00C917F4">
        <w:rPr>
          <w:rFonts w:ascii="Arial" w:hAnsi="Arial" w:cs="Arial"/>
          <w:sz w:val="20"/>
          <w:szCs w:val="20"/>
        </w:rPr>
        <w:t xml:space="preserve">der </w:t>
      </w:r>
      <w:r w:rsidR="000002D9">
        <w:rPr>
          <w:rFonts w:ascii="Arial" w:hAnsi="Arial" w:cs="Arial"/>
          <w:sz w:val="20"/>
          <w:szCs w:val="20"/>
        </w:rPr>
        <w:t>Straßensanierung</w:t>
      </w:r>
      <w:r w:rsidR="00B0329A">
        <w:rPr>
          <w:rFonts w:ascii="Arial" w:hAnsi="Arial" w:cs="Arial"/>
          <w:sz w:val="20"/>
          <w:szCs w:val="20"/>
        </w:rPr>
        <w:t>,</w:t>
      </w:r>
      <w:r w:rsidR="000002D9">
        <w:rPr>
          <w:rFonts w:ascii="Arial" w:hAnsi="Arial" w:cs="Arial"/>
          <w:sz w:val="20"/>
          <w:szCs w:val="20"/>
        </w:rPr>
        <w:t xml:space="preserve"> wie </w:t>
      </w:r>
      <w:r w:rsidR="00C917F4">
        <w:rPr>
          <w:rFonts w:ascii="Arial" w:hAnsi="Arial" w:cs="Arial"/>
          <w:sz w:val="20"/>
          <w:szCs w:val="20"/>
        </w:rPr>
        <w:t xml:space="preserve">beispielsweise </w:t>
      </w:r>
      <w:r w:rsidR="00B0329A">
        <w:rPr>
          <w:rFonts w:ascii="Arial" w:hAnsi="Arial" w:cs="Arial"/>
          <w:sz w:val="20"/>
          <w:szCs w:val="20"/>
        </w:rPr>
        <w:t xml:space="preserve">in </w:t>
      </w:r>
      <w:r w:rsidRPr="00D15B03">
        <w:rPr>
          <w:rFonts w:ascii="Arial" w:hAnsi="Arial" w:cs="Arial"/>
          <w:sz w:val="20"/>
          <w:szCs w:val="20"/>
        </w:rPr>
        <w:t>der Alten Rathausstraße</w:t>
      </w:r>
      <w:r w:rsidR="00B0329A">
        <w:rPr>
          <w:rFonts w:ascii="Arial" w:hAnsi="Arial" w:cs="Arial"/>
          <w:sz w:val="20"/>
          <w:szCs w:val="20"/>
        </w:rPr>
        <w:t>,</w:t>
      </w:r>
      <w:r w:rsidRPr="00D15B03">
        <w:rPr>
          <w:rFonts w:ascii="Arial" w:hAnsi="Arial" w:cs="Arial"/>
          <w:sz w:val="20"/>
          <w:szCs w:val="20"/>
        </w:rPr>
        <w:t xml:space="preserve"> </w:t>
      </w:r>
      <w:r w:rsidR="00D15B03" w:rsidRPr="00D15B03">
        <w:rPr>
          <w:rFonts w:ascii="Arial" w:hAnsi="Arial" w:cs="Arial"/>
          <w:sz w:val="20"/>
          <w:szCs w:val="20"/>
        </w:rPr>
        <w:t xml:space="preserve">im Sinne einer </w:t>
      </w:r>
      <w:proofErr w:type="spellStart"/>
      <w:r w:rsidR="00B0329A">
        <w:rPr>
          <w:rFonts w:ascii="Arial" w:hAnsi="Arial" w:cs="Arial"/>
          <w:sz w:val="20"/>
          <w:szCs w:val="20"/>
        </w:rPr>
        <w:t>b</w:t>
      </w:r>
      <w:r w:rsidR="00D15B03" w:rsidRPr="00D15B03">
        <w:rPr>
          <w:rFonts w:ascii="Arial" w:hAnsi="Arial" w:cs="Arial"/>
          <w:sz w:val="20"/>
          <w:szCs w:val="20"/>
        </w:rPr>
        <w:t>aumschutzfachlichen</w:t>
      </w:r>
      <w:proofErr w:type="spellEnd"/>
      <w:r w:rsidR="00D15B03" w:rsidRPr="00D15B03">
        <w:rPr>
          <w:rFonts w:ascii="Arial" w:hAnsi="Arial" w:cs="Arial"/>
          <w:sz w:val="20"/>
          <w:szCs w:val="20"/>
        </w:rPr>
        <w:t xml:space="preserve"> </w:t>
      </w:r>
      <w:r w:rsidR="00D15B03">
        <w:rPr>
          <w:rFonts w:ascii="Arial" w:hAnsi="Arial" w:cs="Arial"/>
          <w:sz w:val="20"/>
          <w:szCs w:val="20"/>
        </w:rPr>
        <w:t>Baubegleitung sichergestellt</w:t>
      </w:r>
      <w:r w:rsidR="000002D9">
        <w:rPr>
          <w:rFonts w:ascii="Arial" w:hAnsi="Arial" w:cs="Arial"/>
          <w:sz w:val="20"/>
          <w:szCs w:val="20"/>
        </w:rPr>
        <w:t>?</w:t>
      </w:r>
    </w:p>
    <w:p w14:paraId="2504A78A" w14:textId="77777777" w:rsidR="00ED7E22" w:rsidRPr="001C51C5" w:rsidRDefault="00ED7E22" w:rsidP="00222750">
      <w:pPr>
        <w:pStyle w:val="Kommentartext"/>
        <w:rPr>
          <w:rFonts w:ascii="Arial" w:hAnsi="Arial" w:cs="Arial"/>
        </w:rPr>
      </w:pPr>
    </w:p>
    <w:p w14:paraId="56384425" w14:textId="479B1948" w:rsidR="00222750" w:rsidRDefault="00222750" w:rsidP="00222750">
      <w:pPr>
        <w:pStyle w:val="Kommentartext"/>
        <w:rPr>
          <w:rFonts w:ascii="Arial" w:hAnsi="Arial" w:cs="Arial"/>
          <w:color w:val="000000" w:themeColor="text1"/>
        </w:rPr>
      </w:pPr>
    </w:p>
    <w:p w14:paraId="2425B0D5" w14:textId="77777777" w:rsidR="00222750" w:rsidRPr="00E8402F" w:rsidRDefault="00222750" w:rsidP="00222750">
      <w:pPr>
        <w:pStyle w:val="Kommentartext"/>
        <w:rPr>
          <w:rFonts w:ascii="Arial" w:hAnsi="Arial" w:cs="Arial"/>
        </w:rPr>
      </w:pPr>
    </w:p>
    <w:p w14:paraId="6645B334" w14:textId="7718F6E6" w:rsidR="00B0329A" w:rsidRPr="00B0329A" w:rsidRDefault="000A1154" w:rsidP="00B0329A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lang w:eastAsia="de-DE"/>
        </w:rPr>
      </w:pPr>
      <w:r w:rsidRPr="00E8402F">
        <w:rPr>
          <w:rFonts w:ascii="Arial" w:hAnsi="Arial" w:cs="Arial"/>
          <w:b/>
          <w:bCs/>
          <w:color w:val="000000"/>
          <w:lang w:eastAsia="de-DE"/>
        </w:rPr>
        <w:t>Begründung:</w:t>
      </w:r>
    </w:p>
    <w:p w14:paraId="518EBFA7" w14:textId="38685133" w:rsidR="00B0329A" w:rsidRDefault="00B0329A" w:rsidP="00B0329A">
      <w:pPr>
        <w:pStyle w:val="western"/>
        <w:rPr>
          <w:rFonts w:ascii="Arial" w:hAnsi="Arial" w:cs="Arial"/>
          <w:sz w:val="20"/>
          <w:szCs w:val="20"/>
        </w:rPr>
      </w:pPr>
      <w:r w:rsidRPr="00E8402F">
        <w:rPr>
          <w:rFonts w:ascii="Arial" w:hAnsi="Arial" w:cs="Arial"/>
          <w:sz w:val="20"/>
          <w:szCs w:val="20"/>
        </w:rPr>
        <w:t xml:space="preserve">Die nachhaltige Sanierung und Neuplanung von Straßen verbindet funktionale Erneuerung </w:t>
      </w:r>
      <w:r>
        <w:rPr>
          <w:rFonts w:ascii="Arial" w:hAnsi="Arial" w:cs="Arial"/>
          <w:sz w:val="20"/>
          <w:szCs w:val="20"/>
        </w:rPr>
        <w:t>und</w:t>
      </w:r>
      <w:r w:rsidRPr="00E8402F">
        <w:rPr>
          <w:rFonts w:ascii="Arial" w:hAnsi="Arial" w:cs="Arial"/>
          <w:sz w:val="20"/>
          <w:szCs w:val="20"/>
        </w:rPr>
        <w:t xml:space="preserve"> Planung mit städtebaulicher Gestaltung und ökologischer Verantwortung. Ziel ist es, einen zukunftsfähigen, lebenswerten und </w:t>
      </w:r>
      <w:proofErr w:type="spellStart"/>
      <w:r w:rsidRPr="00E8402F">
        <w:rPr>
          <w:rFonts w:ascii="Arial" w:hAnsi="Arial" w:cs="Arial"/>
          <w:sz w:val="20"/>
          <w:szCs w:val="20"/>
        </w:rPr>
        <w:t>klimaresilienten</w:t>
      </w:r>
      <w:proofErr w:type="spellEnd"/>
      <w:r w:rsidRPr="00E8402F">
        <w:rPr>
          <w:rFonts w:ascii="Arial" w:hAnsi="Arial" w:cs="Arial"/>
          <w:sz w:val="20"/>
          <w:szCs w:val="20"/>
        </w:rPr>
        <w:t xml:space="preserve"> Stadtraum in Laatzen zu entwickeln</w:t>
      </w:r>
      <w:r>
        <w:rPr>
          <w:rFonts w:ascii="Arial" w:hAnsi="Arial" w:cs="Arial"/>
          <w:sz w:val="20"/>
          <w:szCs w:val="20"/>
        </w:rPr>
        <w:t xml:space="preserve"> und zu erhalten.</w:t>
      </w:r>
    </w:p>
    <w:p w14:paraId="6C5B45C1" w14:textId="3148BA9A" w:rsidR="00B0329A" w:rsidRDefault="00B0329A" w:rsidP="00B0329A">
      <w:pPr>
        <w:pStyle w:val="wester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anierung und Neuplanung muss dem Klimafolgeanpassungsgesetz Rechnung tragen, die Erreichung der städtischen </w:t>
      </w:r>
      <w:proofErr w:type="spellStart"/>
      <w:r>
        <w:rPr>
          <w:rFonts w:ascii="Arial" w:hAnsi="Arial" w:cs="Arial"/>
          <w:sz w:val="20"/>
          <w:szCs w:val="20"/>
        </w:rPr>
        <w:t>Klimaschutzziele</w:t>
      </w:r>
      <w:proofErr w:type="spellEnd"/>
      <w:r>
        <w:rPr>
          <w:rFonts w:ascii="Arial" w:hAnsi="Arial" w:cs="Arial"/>
          <w:sz w:val="20"/>
          <w:szCs w:val="20"/>
        </w:rPr>
        <w:t xml:space="preserve"> unterstützten, und damit die Widerstandsfähigkeit gegenüber den Folgen des Klimawandels stärken.</w:t>
      </w:r>
    </w:p>
    <w:p w14:paraId="514B51D2" w14:textId="77777777" w:rsidR="00B0329A" w:rsidRDefault="00B0329A" w:rsidP="00E30EF2">
      <w:pPr>
        <w:pStyle w:val="Kommentartext"/>
        <w:rPr>
          <w:rFonts w:ascii="Arial" w:hAnsi="Arial" w:cs="Arial"/>
          <w:color w:val="000000"/>
          <w:lang w:eastAsia="de-DE"/>
        </w:rPr>
      </w:pPr>
    </w:p>
    <w:p w14:paraId="3F202889" w14:textId="1AF8AE81" w:rsidR="00E30EF2" w:rsidRPr="00222750" w:rsidRDefault="00A02410" w:rsidP="00E30EF2">
      <w:pPr>
        <w:pStyle w:val="Kommentartext"/>
        <w:rPr>
          <w:rFonts w:ascii="Arial" w:hAnsi="Arial" w:cs="Arial"/>
        </w:rPr>
      </w:pPr>
      <w:r w:rsidRPr="00E8402F">
        <w:rPr>
          <w:rFonts w:ascii="Arial" w:hAnsi="Arial" w:cs="Arial"/>
          <w:color w:val="000000"/>
          <w:lang w:eastAsia="de-DE"/>
        </w:rPr>
        <w:t xml:space="preserve">Straßensanierung </w:t>
      </w:r>
      <w:r w:rsidR="00C917F4">
        <w:rPr>
          <w:rFonts w:ascii="Arial" w:hAnsi="Arial" w:cs="Arial"/>
          <w:color w:val="000000"/>
          <w:lang w:eastAsia="de-DE"/>
        </w:rPr>
        <w:t xml:space="preserve">muss </w:t>
      </w:r>
      <w:r w:rsidRPr="00E8402F">
        <w:rPr>
          <w:rFonts w:ascii="Arial" w:hAnsi="Arial" w:cs="Arial"/>
          <w:color w:val="000000"/>
          <w:lang w:eastAsia="de-DE"/>
        </w:rPr>
        <w:t xml:space="preserve">über die reine Instandhaltung hinaus als Chance zur qualitativen Aufwertung </w:t>
      </w:r>
      <w:r w:rsidR="00C917F4">
        <w:rPr>
          <w:rFonts w:ascii="Arial" w:hAnsi="Arial" w:cs="Arial"/>
          <w:color w:val="000000"/>
          <w:lang w:eastAsia="de-DE"/>
        </w:rPr>
        <w:t xml:space="preserve">bzw. Erhalt </w:t>
      </w:r>
      <w:r w:rsidRPr="00E8402F">
        <w:rPr>
          <w:rFonts w:ascii="Arial" w:hAnsi="Arial" w:cs="Arial"/>
          <w:color w:val="000000"/>
          <w:lang w:eastAsia="de-DE"/>
        </w:rPr>
        <w:t xml:space="preserve">von Stadträumen </w:t>
      </w:r>
      <w:r w:rsidR="00C917F4">
        <w:rPr>
          <w:rFonts w:ascii="Arial" w:hAnsi="Arial" w:cs="Arial"/>
          <w:color w:val="000000"/>
          <w:lang w:eastAsia="de-DE"/>
        </w:rPr>
        <w:t xml:space="preserve">und der Lebensqualität </w:t>
      </w:r>
      <w:r w:rsidRPr="00E8402F">
        <w:rPr>
          <w:rFonts w:ascii="Arial" w:hAnsi="Arial" w:cs="Arial"/>
          <w:color w:val="000000"/>
          <w:lang w:eastAsia="de-DE"/>
        </w:rPr>
        <w:t xml:space="preserve">verstanden werden </w:t>
      </w:r>
    </w:p>
    <w:p w14:paraId="539BB8B9" w14:textId="4FBFF419" w:rsidR="00A02410" w:rsidRPr="00E8402F" w:rsidRDefault="00A02410" w:rsidP="00A02410">
      <w:pPr>
        <w:spacing w:before="100" w:beforeAutospacing="1" w:after="100" w:afterAutospacing="1"/>
        <w:rPr>
          <w:rFonts w:ascii="Arial" w:hAnsi="Arial" w:cs="Arial"/>
          <w:strike/>
          <w:color w:val="000000"/>
          <w:lang w:eastAsia="de-DE"/>
        </w:rPr>
      </w:pPr>
    </w:p>
    <w:p w14:paraId="7637B796" w14:textId="77777777" w:rsidR="00E8402F" w:rsidRPr="00E8402F" w:rsidRDefault="00E8402F" w:rsidP="00E8402F">
      <w:pPr>
        <w:spacing w:after="120"/>
        <w:rPr>
          <w:rFonts w:ascii="Arial" w:hAnsi="Arial" w:cs="Arial"/>
          <w:color w:val="000000"/>
          <w:lang w:eastAsia="de-DE"/>
        </w:rPr>
      </w:pPr>
      <w:r w:rsidRPr="00E8402F">
        <w:rPr>
          <w:rFonts w:ascii="Arial" w:hAnsi="Arial" w:cs="Arial"/>
          <w:color w:val="000000"/>
          <w:lang w:eastAsia="de-DE"/>
        </w:rPr>
        <w:t xml:space="preserve">Thomas Weber für </w:t>
      </w:r>
    </w:p>
    <w:p w14:paraId="528AFDB6" w14:textId="77777777" w:rsidR="00E8402F" w:rsidRPr="00E8402F" w:rsidRDefault="00E8402F" w:rsidP="00E8402F">
      <w:pPr>
        <w:rPr>
          <w:rFonts w:ascii="Arial" w:hAnsi="Arial" w:cs="Arial"/>
          <w:color w:val="000000"/>
          <w:lang w:eastAsia="de-DE"/>
        </w:rPr>
      </w:pPr>
      <w:r w:rsidRPr="00E8402F">
        <w:rPr>
          <w:rFonts w:ascii="Arial" w:hAnsi="Arial" w:cs="Arial"/>
          <w:color w:val="000000"/>
          <w:lang w:eastAsia="de-DE"/>
        </w:rPr>
        <w:t>Ratsfraktion Bündnis 90 / Die Grünen</w:t>
      </w:r>
    </w:p>
    <w:p w14:paraId="393411A6" w14:textId="77777777" w:rsidR="00E8402F" w:rsidRPr="00E8402F" w:rsidRDefault="00E8402F" w:rsidP="00E8402F">
      <w:pPr>
        <w:rPr>
          <w:rFonts w:ascii="Arial" w:hAnsi="Arial" w:cs="Arial"/>
          <w:color w:val="000000"/>
          <w:lang w:eastAsia="de-DE"/>
        </w:rPr>
      </w:pPr>
      <w:r w:rsidRPr="00E8402F">
        <w:rPr>
          <w:rFonts w:ascii="Arial" w:hAnsi="Arial" w:cs="Arial"/>
          <w:color w:val="000000"/>
          <w:lang w:eastAsia="de-DE"/>
        </w:rPr>
        <w:t>Vorsitzender</w:t>
      </w:r>
    </w:p>
    <w:p w14:paraId="69915592" w14:textId="77777777" w:rsidR="00E8402F" w:rsidRPr="00E8402F" w:rsidRDefault="00E8402F" w:rsidP="00E54589">
      <w:pPr>
        <w:pStyle w:val="GRUENESPACES"/>
        <w:tabs>
          <w:tab w:val="left" w:pos="567"/>
        </w:tabs>
        <w:spacing w:line="360" w:lineRule="auto"/>
        <w:rPr>
          <w:rFonts w:ascii="Arial" w:hAnsi="Arial" w:cs="Arial"/>
        </w:rPr>
      </w:pPr>
    </w:p>
    <w:sectPr w:rsidR="00E8402F" w:rsidRPr="00E840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794" w:bottom="1192" w:left="1418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D4701F4" w14:textId="77777777" w:rsidR="001712BB" w:rsidRDefault="001712BB">
      <w:r>
        <w:separator/>
      </w:r>
    </w:p>
  </w:endnote>
  <w:endnote w:type="continuationSeparator" w:id="0">
    <w:p w14:paraId="0876D4EE" w14:textId="77777777" w:rsidR="001712BB" w:rsidRDefault="0017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ruene Syntax">
    <w:altName w:val="Century Gothic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C0F63D3" w14:textId="77777777" w:rsidR="00C21813" w:rsidRDefault="00C21813">
    <w:pPr>
      <w:pStyle w:val="Fuzeile"/>
      <w:ind w:right="360"/>
      <w:jc w:val="right"/>
      <w:rPr>
        <w:color w:val="C0C0C0"/>
        <w:spacing w:val="2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76C41F" w14:textId="77777777" w:rsidR="00C21813" w:rsidRDefault="00C21813">
    <w:pPr>
      <w:pStyle w:val="Fuzeile"/>
      <w:ind w:right="360"/>
      <w:jc w:val="right"/>
      <w:rPr>
        <w:color w:val="C0C0C0"/>
        <w:spacing w:val="20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7E67629" w14:textId="77777777" w:rsidR="00B0329A" w:rsidRDefault="00B032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F2696E2" w14:textId="77777777" w:rsidR="001712BB" w:rsidRDefault="001712BB">
      <w:r>
        <w:separator/>
      </w:r>
    </w:p>
  </w:footnote>
  <w:footnote w:type="continuationSeparator" w:id="0">
    <w:p w14:paraId="682BFB66" w14:textId="77777777" w:rsidR="001712BB" w:rsidRDefault="0017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6BB65A" w14:textId="77777777" w:rsidR="00B0329A" w:rsidRDefault="00B032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C9B402E" w14:textId="77777777" w:rsidR="00B0329A" w:rsidRDefault="00B032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DFE7A14" w14:textId="77777777" w:rsidR="00B0329A" w:rsidRDefault="00B032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0A61"/>
    <w:multiLevelType w:val="multilevel"/>
    <w:tmpl w:val="B6B0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D02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566295"/>
    <w:multiLevelType w:val="hybridMultilevel"/>
    <w:tmpl w:val="5074C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21F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D675C48"/>
    <w:multiLevelType w:val="hybridMultilevel"/>
    <w:tmpl w:val="B15A7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35A18"/>
    <w:multiLevelType w:val="hybridMultilevel"/>
    <w:tmpl w:val="486E3B26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2A923EC"/>
    <w:multiLevelType w:val="hybridMultilevel"/>
    <w:tmpl w:val="11DCA6F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603E84"/>
    <w:multiLevelType w:val="hybridMultilevel"/>
    <w:tmpl w:val="1D0CB5B4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79D1365"/>
    <w:multiLevelType w:val="hybridMultilevel"/>
    <w:tmpl w:val="8E387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01D9"/>
    <w:multiLevelType w:val="hybridMultilevel"/>
    <w:tmpl w:val="1C74E59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9DF3894"/>
    <w:multiLevelType w:val="hybridMultilevel"/>
    <w:tmpl w:val="653AFD2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F3001C"/>
    <w:multiLevelType w:val="multilevel"/>
    <w:tmpl w:val="BE18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D4F10"/>
    <w:multiLevelType w:val="hybridMultilevel"/>
    <w:tmpl w:val="D5FA958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E5B323A"/>
    <w:multiLevelType w:val="hybridMultilevel"/>
    <w:tmpl w:val="2F344C5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F303E14"/>
    <w:multiLevelType w:val="hybridMultilevel"/>
    <w:tmpl w:val="A87E8F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11CFA"/>
    <w:multiLevelType w:val="multilevel"/>
    <w:tmpl w:val="BE649EC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B626CE"/>
    <w:multiLevelType w:val="hybridMultilevel"/>
    <w:tmpl w:val="E296431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45E677F"/>
    <w:multiLevelType w:val="multilevel"/>
    <w:tmpl w:val="8F7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432E3D"/>
    <w:multiLevelType w:val="multilevel"/>
    <w:tmpl w:val="3FA4E49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3C4F0B"/>
    <w:multiLevelType w:val="multilevel"/>
    <w:tmpl w:val="4EE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359F6"/>
    <w:multiLevelType w:val="hybridMultilevel"/>
    <w:tmpl w:val="DBCE2732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9192CC4"/>
    <w:multiLevelType w:val="multilevel"/>
    <w:tmpl w:val="127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C6563"/>
    <w:multiLevelType w:val="hybridMultilevel"/>
    <w:tmpl w:val="AFFE218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927303"/>
    <w:multiLevelType w:val="hybridMultilevel"/>
    <w:tmpl w:val="EF6EEC8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5E22C26"/>
    <w:multiLevelType w:val="multilevel"/>
    <w:tmpl w:val="ECC2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F50A7A"/>
    <w:multiLevelType w:val="multilevel"/>
    <w:tmpl w:val="5626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B463A"/>
    <w:multiLevelType w:val="multilevel"/>
    <w:tmpl w:val="C262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01E0E"/>
    <w:multiLevelType w:val="hybridMultilevel"/>
    <w:tmpl w:val="8E5CF9B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8613FAF"/>
    <w:multiLevelType w:val="multilevel"/>
    <w:tmpl w:val="D45C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B76518"/>
    <w:multiLevelType w:val="hybridMultilevel"/>
    <w:tmpl w:val="45D2DCE6"/>
    <w:lvl w:ilvl="0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67142A9"/>
    <w:multiLevelType w:val="hybridMultilevel"/>
    <w:tmpl w:val="1D084304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70D3A60"/>
    <w:multiLevelType w:val="hybridMultilevel"/>
    <w:tmpl w:val="ED90543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74A5F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AE170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DF1E76"/>
    <w:multiLevelType w:val="hybridMultilevel"/>
    <w:tmpl w:val="B42EDAF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A753E86"/>
    <w:multiLevelType w:val="hybridMultilevel"/>
    <w:tmpl w:val="A126D33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D17329C"/>
    <w:multiLevelType w:val="hybridMultilevel"/>
    <w:tmpl w:val="74CE909C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F6F237C"/>
    <w:multiLevelType w:val="hybridMultilevel"/>
    <w:tmpl w:val="9060483C"/>
    <w:lvl w:ilvl="0" w:tplc="0407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 w16cid:durableId="454717990">
    <w:abstractNumId w:val="0"/>
  </w:num>
  <w:num w:numId="2" w16cid:durableId="376929948">
    <w:abstractNumId w:val="21"/>
  </w:num>
  <w:num w:numId="3" w16cid:durableId="157621362">
    <w:abstractNumId w:val="13"/>
  </w:num>
  <w:num w:numId="4" w16cid:durableId="203367839">
    <w:abstractNumId w:val="10"/>
  </w:num>
  <w:num w:numId="5" w16cid:durableId="1739866300">
    <w:abstractNumId w:val="14"/>
  </w:num>
  <w:num w:numId="6" w16cid:durableId="73824796">
    <w:abstractNumId w:val="24"/>
  </w:num>
  <w:num w:numId="7" w16cid:durableId="2018458743">
    <w:abstractNumId w:val="11"/>
  </w:num>
  <w:num w:numId="8" w16cid:durableId="1832020942">
    <w:abstractNumId w:val="7"/>
  </w:num>
  <w:num w:numId="9" w16cid:durableId="626007171">
    <w:abstractNumId w:val="28"/>
  </w:num>
  <w:num w:numId="10" w16cid:durableId="361253438">
    <w:abstractNumId w:val="31"/>
  </w:num>
  <w:num w:numId="11" w16cid:durableId="1586303767">
    <w:abstractNumId w:val="36"/>
  </w:num>
  <w:num w:numId="12" w16cid:durableId="90051852">
    <w:abstractNumId w:val="25"/>
  </w:num>
  <w:num w:numId="13" w16cid:durableId="2045669838">
    <w:abstractNumId w:val="1"/>
  </w:num>
  <w:num w:numId="14" w16cid:durableId="903028121">
    <w:abstractNumId w:val="23"/>
  </w:num>
  <w:num w:numId="15" w16cid:durableId="802622174">
    <w:abstractNumId w:val="8"/>
  </w:num>
  <w:num w:numId="16" w16cid:durableId="348485282">
    <w:abstractNumId w:val="37"/>
  </w:num>
  <w:num w:numId="17" w16cid:durableId="122772719">
    <w:abstractNumId w:val="5"/>
  </w:num>
  <w:num w:numId="18" w16cid:durableId="1935747981">
    <w:abstractNumId w:val="35"/>
  </w:num>
  <w:num w:numId="19" w16cid:durableId="1847935557">
    <w:abstractNumId w:val="15"/>
  </w:num>
  <w:num w:numId="20" w16cid:durableId="2024243163">
    <w:abstractNumId w:val="19"/>
  </w:num>
  <w:num w:numId="21" w16cid:durableId="1006979124">
    <w:abstractNumId w:val="16"/>
  </w:num>
  <w:num w:numId="22" w16cid:durableId="1361318760">
    <w:abstractNumId w:val="33"/>
  </w:num>
  <w:num w:numId="23" w16cid:durableId="924345383">
    <w:abstractNumId w:val="2"/>
  </w:num>
  <w:num w:numId="24" w16cid:durableId="1319378296">
    <w:abstractNumId w:val="4"/>
  </w:num>
  <w:num w:numId="25" w16cid:durableId="1955477853">
    <w:abstractNumId w:val="30"/>
  </w:num>
  <w:num w:numId="26" w16cid:durableId="48575773">
    <w:abstractNumId w:val="38"/>
  </w:num>
  <w:num w:numId="27" w16cid:durableId="788935939">
    <w:abstractNumId w:val="22"/>
  </w:num>
  <w:num w:numId="28" w16cid:durableId="1977375236">
    <w:abstractNumId w:val="9"/>
  </w:num>
  <w:num w:numId="29" w16cid:durableId="971787954">
    <w:abstractNumId w:val="32"/>
  </w:num>
  <w:num w:numId="30" w16cid:durableId="1024478141">
    <w:abstractNumId w:val="18"/>
  </w:num>
  <w:num w:numId="31" w16cid:durableId="1249077848">
    <w:abstractNumId w:val="6"/>
  </w:num>
  <w:num w:numId="32" w16cid:durableId="1126924053">
    <w:abstractNumId w:val="12"/>
  </w:num>
  <w:num w:numId="33" w16cid:durableId="2009748827">
    <w:abstractNumId w:val="29"/>
  </w:num>
  <w:num w:numId="34" w16cid:durableId="509149332">
    <w:abstractNumId w:val="34"/>
  </w:num>
  <w:num w:numId="35" w16cid:durableId="822157677">
    <w:abstractNumId w:val="3"/>
  </w:num>
  <w:num w:numId="36" w16cid:durableId="1797405603">
    <w:abstractNumId w:val="17"/>
  </w:num>
  <w:num w:numId="37" w16cid:durableId="2076663755">
    <w:abstractNumId w:val="26"/>
  </w:num>
  <w:num w:numId="38" w16cid:durableId="476805850">
    <w:abstractNumId w:val="20"/>
  </w:num>
  <w:num w:numId="39" w16cid:durableId="387725894">
    <w:abstractNumId w:val="27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3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6E"/>
    <w:rsid w:val="000002D9"/>
    <w:rsid w:val="00000410"/>
    <w:rsid w:val="00003182"/>
    <w:rsid w:val="00005123"/>
    <w:rsid w:val="00005B2A"/>
    <w:rsid w:val="00006D30"/>
    <w:rsid w:val="000075A1"/>
    <w:rsid w:val="000078AF"/>
    <w:rsid w:val="00013325"/>
    <w:rsid w:val="0001680B"/>
    <w:rsid w:val="000239E9"/>
    <w:rsid w:val="00023B7F"/>
    <w:rsid w:val="0002468B"/>
    <w:rsid w:val="00032D12"/>
    <w:rsid w:val="0003493C"/>
    <w:rsid w:val="000365ED"/>
    <w:rsid w:val="00037531"/>
    <w:rsid w:val="00042A63"/>
    <w:rsid w:val="0004479F"/>
    <w:rsid w:val="0004722D"/>
    <w:rsid w:val="00050C12"/>
    <w:rsid w:val="00050C74"/>
    <w:rsid w:val="00051A91"/>
    <w:rsid w:val="000532AC"/>
    <w:rsid w:val="000543B5"/>
    <w:rsid w:val="000543C4"/>
    <w:rsid w:val="00061C4E"/>
    <w:rsid w:val="00062C2D"/>
    <w:rsid w:val="00063BFB"/>
    <w:rsid w:val="0006526D"/>
    <w:rsid w:val="0006534A"/>
    <w:rsid w:val="00065FE0"/>
    <w:rsid w:val="00066BDD"/>
    <w:rsid w:val="00066CFF"/>
    <w:rsid w:val="00067231"/>
    <w:rsid w:val="00067DCF"/>
    <w:rsid w:val="00071740"/>
    <w:rsid w:val="00073D24"/>
    <w:rsid w:val="00084716"/>
    <w:rsid w:val="00084B71"/>
    <w:rsid w:val="00084F38"/>
    <w:rsid w:val="0009028D"/>
    <w:rsid w:val="00090617"/>
    <w:rsid w:val="0009273B"/>
    <w:rsid w:val="000927FE"/>
    <w:rsid w:val="00093168"/>
    <w:rsid w:val="000933EC"/>
    <w:rsid w:val="0009630D"/>
    <w:rsid w:val="00096420"/>
    <w:rsid w:val="00097F44"/>
    <w:rsid w:val="000A0E84"/>
    <w:rsid w:val="000A1154"/>
    <w:rsid w:val="000A37C7"/>
    <w:rsid w:val="000A4D2B"/>
    <w:rsid w:val="000A6B4A"/>
    <w:rsid w:val="000A7339"/>
    <w:rsid w:val="000A7E17"/>
    <w:rsid w:val="000B1B17"/>
    <w:rsid w:val="000B5691"/>
    <w:rsid w:val="000B7B52"/>
    <w:rsid w:val="000C0F46"/>
    <w:rsid w:val="000C38C7"/>
    <w:rsid w:val="000C45E2"/>
    <w:rsid w:val="000C6B67"/>
    <w:rsid w:val="000C7AD1"/>
    <w:rsid w:val="000D10B1"/>
    <w:rsid w:val="000D1F70"/>
    <w:rsid w:val="000D2AB2"/>
    <w:rsid w:val="000D2DF5"/>
    <w:rsid w:val="000D3056"/>
    <w:rsid w:val="000D41EE"/>
    <w:rsid w:val="000D608E"/>
    <w:rsid w:val="000D617A"/>
    <w:rsid w:val="000D7EA3"/>
    <w:rsid w:val="000E10CB"/>
    <w:rsid w:val="000E4457"/>
    <w:rsid w:val="000E7E75"/>
    <w:rsid w:val="000F050D"/>
    <w:rsid w:val="000F2E0F"/>
    <w:rsid w:val="000F47A8"/>
    <w:rsid w:val="000F4AAD"/>
    <w:rsid w:val="000F671E"/>
    <w:rsid w:val="001010AE"/>
    <w:rsid w:val="00102735"/>
    <w:rsid w:val="00105121"/>
    <w:rsid w:val="00105B31"/>
    <w:rsid w:val="001060F8"/>
    <w:rsid w:val="001073EA"/>
    <w:rsid w:val="0011167E"/>
    <w:rsid w:val="00111C95"/>
    <w:rsid w:val="00113C6E"/>
    <w:rsid w:val="00115791"/>
    <w:rsid w:val="00115C6F"/>
    <w:rsid w:val="00115EFA"/>
    <w:rsid w:val="00116BA2"/>
    <w:rsid w:val="0011793A"/>
    <w:rsid w:val="00120F01"/>
    <w:rsid w:val="00122435"/>
    <w:rsid w:val="00123145"/>
    <w:rsid w:val="00123A04"/>
    <w:rsid w:val="00130051"/>
    <w:rsid w:val="001304C5"/>
    <w:rsid w:val="0013280B"/>
    <w:rsid w:val="0013297D"/>
    <w:rsid w:val="00134685"/>
    <w:rsid w:val="001348D8"/>
    <w:rsid w:val="001353F3"/>
    <w:rsid w:val="001366AC"/>
    <w:rsid w:val="00137E55"/>
    <w:rsid w:val="00141578"/>
    <w:rsid w:val="00141A07"/>
    <w:rsid w:val="00143EA7"/>
    <w:rsid w:val="00145570"/>
    <w:rsid w:val="001457D4"/>
    <w:rsid w:val="00146DB4"/>
    <w:rsid w:val="00147CA3"/>
    <w:rsid w:val="00147D27"/>
    <w:rsid w:val="00150F10"/>
    <w:rsid w:val="0015223F"/>
    <w:rsid w:val="00152761"/>
    <w:rsid w:val="00155CF6"/>
    <w:rsid w:val="00156C0D"/>
    <w:rsid w:val="00157407"/>
    <w:rsid w:val="0015782F"/>
    <w:rsid w:val="00157898"/>
    <w:rsid w:val="001606CF"/>
    <w:rsid w:val="00160AD9"/>
    <w:rsid w:val="00161FCA"/>
    <w:rsid w:val="00162F4A"/>
    <w:rsid w:val="00163E0B"/>
    <w:rsid w:val="00165324"/>
    <w:rsid w:val="001668D7"/>
    <w:rsid w:val="00170134"/>
    <w:rsid w:val="001712BB"/>
    <w:rsid w:val="00177975"/>
    <w:rsid w:val="001808EE"/>
    <w:rsid w:val="00181692"/>
    <w:rsid w:val="00181EB0"/>
    <w:rsid w:val="00183524"/>
    <w:rsid w:val="0018707B"/>
    <w:rsid w:val="001902C2"/>
    <w:rsid w:val="00190CD9"/>
    <w:rsid w:val="0019268E"/>
    <w:rsid w:val="00192C14"/>
    <w:rsid w:val="00193F40"/>
    <w:rsid w:val="00195654"/>
    <w:rsid w:val="001A05FF"/>
    <w:rsid w:val="001A147B"/>
    <w:rsid w:val="001A6B22"/>
    <w:rsid w:val="001A753D"/>
    <w:rsid w:val="001B05FF"/>
    <w:rsid w:val="001B2004"/>
    <w:rsid w:val="001B64C2"/>
    <w:rsid w:val="001B7210"/>
    <w:rsid w:val="001C26AF"/>
    <w:rsid w:val="001C51C5"/>
    <w:rsid w:val="001C5BB4"/>
    <w:rsid w:val="001D1AC0"/>
    <w:rsid w:val="001D57D6"/>
    <w:rsid w:val="001D7C91"/>
    <w:rsid w:val="001E1AB7"/>
    <w:rsid w:val="001E24E7"/>
    <w:rsid w:val="001E273D"/>
    <w:rsid w:val="001E4257"/>
    <w:rsid w:val="001E6AA9"/>
    <w:rsid w:val="001E6EDE"/>
    <w:rsid w:val="001F0D8E"/>
    <w:rsid w:val="001F1636"/>
    <w:rsid w:val="001F3E98"/>
    <w:rsid w:val="001F4A39"/>
    <w:rsid w:val="001F564A"/>
    <w:rsid w:val="001F7011"/>
    <w:rsid w:val="00201851"/>
    <w:rsid w:val="00203403"/>
    <w:rsid w:val="00204E5D"/>
    <w:rsid w:val="00204F0D"/>
    <w:rsid w:val="00205E9C"/>
    <w:rsid w:val="0020674E"/>
    <w:rsid w:val="00206769"/>
    <w:rsid w:val="00206849"/>
    <w:rsid w:val="00206ECA"/>
    <w:rsid w:val="002127AC"/>
    <w:rsid w:val="0021341B"/>
    <w:rsid w:val="0021363E"/>
    <w:rsid w:val="00216870"/>
    <w:rsid w:val="002173B2"/>
    <w:rsid w:val="00220FA1"/>
    <w:rsid w:val="00222750"/>
    <w:rsid w:val="0022387A"/>
    <w:rsid w:val="0022593E"/>
    <w:rsid w:val="00226FC6"/>
    <w:rsid w:val="00227A6C"/>
    <w:rsid w:val="00230030"/>
    <w:rsid w:val="002301C9"/>
    <w:rsid w:val="0023054E"/>
    <w:rsid w:val="002330B2"/>
    <w:rsid w:val="0023788B"/>
    <w:rsid w:val="00240F49"/>
    <w:rsid w:val="00241B9A"/>
    <w:rsid w:val="00245972"/>
    <w:rsid w:val="00246626"/>
    <w:rsid w:val="00247F99"/>
    <w:rsid w:val="002510D7"/>
    <w:rsid w:val="00252492"/>
    <w:rsid w:val="00252FDB"/>
    <w:rsid w:val="00253B48"/>
    <w:rsid w:val="00255B4F"/>
    <w:rsid w:val="0026005E"/>
    <w:rsid w:val="002632A6"/>
    <w:rsid w:val="00265237"/>
    <w:rsid w:val="002653E0"/>
    <w:rsid w:val="002669CF"/>
    <w:rsid w:val="00266D9E"/>
    <w:rsid w:val="002758E1"/>
    <w:rsid w:val="002778B0"/>
    <w:rsid w:val="00280901"/>
    <w:rsid w:val="0028191E"/>
    <w:rsid w:val="00283124"/>
    <w:rsid w:val="0028332D"/>
    <w:rsid w:val="002844F4"/>
    <w:rsid w:val="00292E04"/>
    <w:rsid w:val="00293948"/>
    <w:rsid w:val="002A0E6E"/>
    <w:rsid w:val="002A1BF5"/>
    <w:rsid w:val="002A1CDE"/>
    <w:rsid w:val="002A4436"/>
    <w:rsid w:val="002A5613"/>
    <w:rsid w:val="002A58C6"/>
    <w:rsid w:val="002A64CD"/>
    <w:rsid w:val="002A72B7"/>
    <w:rsid w:val="002A7AED"/>
    <w:rsid w:val="002B4CA4"/>
    <w:rsid w:val="002B580E"/>
    <w:rsid w:val="002C0000"/>
    <w:rsid w:val="002C2436"/>
    <w:rsid w:val="002C3684"/>
    <w:rsid w:val="002C3A7E"/>
    <w:rsid w:val="002C4F8E"/>
    <w:rsid w:val="002C5A84"/>
    <w:rsid w:val="002C64CA"/>
    <w:rsid w:val="002C686E"/>
    <w:rsid w:val="002C79FD"/>
    <w:rsid w:val="002D1DE4"/>
    <w:rsid w:val="002D6C48"/>
    <w:rsid w:val="002E12BE"/>
    <w:rsid w:val="002E35D7"/>
    <w:rsid w:val="002F2EF6"/>
    <w:rsid w:val="002F336C"/>
    <w:rsid w:val="002F3CAA"/>
    <w:rsid w:val="002F4AD5"/>
    <w:rsid w:val="002F6133"/>
    <w:rsid w:val="003021F9"/>
    <w:rsid w:val="00303946"/>
    <w:rsid w:val="0030417A"/>
    <w:rsid w:val="00304A63"/>
    <w:rsid w:val="00314ABE"/>
    <w:rsid w:val="00322D19"/>
    <w:rsid w:val="003234D0"/>
    <w:rsid w:val="003244CA"/>
    <w:rsid w:val="003256C2"/>
    <w:rsid w:val="003307E0"/>
    <w:rsid w:val="00330A8B"/>
    <w:rsid w:val="003317A1"/>
    <w:rsid w:val="00332DB2"/>
    <w:rsid w:val="00333002"/>
    <w:rsid w:val="003330ED"/>
    <w:rsid w:val="0033352C"/>
    <w:rsid w:val="00333945"/>
    <w:rsid w:val="00335961"/>
    <w:rsid w:val="003406CC"/>
    <w:rsid w:val="0034396D"/>
    <w:rsid w:val="00345CDF"/>
    <w:rsid w:val="00346094"/>
    <w:rsid w:val="00347322"/>
    <w:rsid w:val="00347BAD"/>
    <w:rsid w:val="00350AAE"/>
    <w:rsid w:val="0035113C"/>
    <w:rsid w:val="0035175C"/>
    <w:rsid w:val="003525EF"/>
    <w:rsid w:val="00354748"/>
    <w:rsid w:val="00356F82"/>
    <w:rsid w:val="00364F1B"/>
    <w:rsid w:val="00365DBD"/>
    <w:rsid w:val="0037042D"/>
    <w:rsid w:val="00371B7D"/>
    <w:rsid w:val="00371C94"/>
    <w:rsid w:val="003739AA"/>
    <w:rsid w:val="0037447C"/>
    <w:rsid w:val="003753CC"/>
    <w:rsid w:val="00377BA5"/>
    <w:rsid w:val="003840E0"/>
    <w:rsid w:val="00386405"/>
    <w:rsid w:val="0038761D"/>
    <w:rsid w:val="00392EA9"/>
    <w:rsid w:val="003932C2"/>
    <w:rsid w:val="00393F79"/>
    <w:rsid w:val="00395884"/>
    <w:rsid w:val="00395D77"/>
    <w:rsid w:val="003A2119"/>
    <w:rsid w:val="003A24BD"/>
    <w:rsid w:val="003A3C70"/>
    <w:rsid w:val="003A4227"/>
    <w:rsid w:val="003A4923"/>
    <w:rsid w:val="003A5453"/>
    <w:rsid w:val="003A6500"/>
    <w:rsid w:val="003B0710"/>
    <w:rsid w:val="003B497C"/>
    <w:rsid w:val="003B57FA"/>
    <w:rsid w:val="003B7A5F"/>
    <w:rsid w:val="003B7CB3"/>
    <w:rsid w:val="003C40B0"/>
    <w:rsid w:val="003C4F31"/>
    <w:rsid w:val="003C6677"/>
    <w:rsid w:val="003D090E"/>
    <w:rsid w:val="003D45CD"/>
    <w:rsid w:val="003D5369"/>
    <w:rsid w:val="003E2C5C"/>
    <w:rsid w:val="003E47C6"/>
    <w:rsid w:val="003E4B2E"/>
    <w:rsid w:val="003E5DDD"/>
    <w:rsid w:val="003E77F6"/>
    <w:rsid w:val="003F60A7"/>
    <w:rsid w:val="004016C5"/>
    <w:rsid w:val="00402211"/>
    <w:rsid w:val="004026E0"/>
    <w:rsid w:val="00403E3F"/>
    <w:rsid w:val="00404DAD"/>
    <w:rsid w:val="00405744"/>
    <w:rsid w:val="00406779"/>
    <w:rsid w:val="0041034F"/>
    <w:rsid w:val="0041203D"/>
    <w:rsid w:val="00415454"/>
    <w:rsid w:val="0042131F"/>
    <w:rsid w:val="00421F14"/>
    <w:rsid w:val="0042208B"/>
    <w:rsid w:val="00423FE7"/>
    <w:rsid w:val="00425F90"/>
    <w:rsid w:val="00426A05"/>
    <w:rsid w:val="00430A52"/>
    <w:rsid w:val="00430CEE"/>
    <w:rsid w:val="00430E17"/>
    <w:rsid w:val="004315FC"/>
    <w:rsid w:val="0043172E"/>
    <w:rsid w:val="004327B3"/>
    <w:rsid w:val="004333F9"/>
    <w:rsid w:val="0043711F"/>
    <w:rsid w:val="00440950"/>
    <w:rsid w:val="00443CD8"/>
    <w:rsid w:val="00447E5F"/>
    <w:rsid w:val="004540CF"/>
    <w:rsid w:val="00454444"/>
    <w:rsid w:val="00454FA7"/>
    <w:rsid w:val="004575D9"/>
    <w:rsid w:val="00457F18"/>
    <w:rsid w:val="00460A66"/>
    <w:rsid w:val="00461F20"/>
    <w:rsid w:val="00462A7B"/>
    <w:rsid w:val="004631DC"/>
    <w:rsid w:val="0046452E"/>
    <w:rsid w:val="00465C47"/>
    <w:rsid w:val="00467F0D"/>
    <w:rsid w:val="004703C9"/>
    <w:rsid w:val="00470B93"/>
    <w:rsid w:val="004712E1"/>
    <w:rsid w:val="004716ED"/>
    <w:rsid w:val="00474128"/>
    <w:rsid w:val="004754D9"/>
    <w:rsid w:val="00476C0E"/>
    <w:rsid w:val="00476F5C"/>
    <w:rsid w:val="00477CA2"/>
    <w:rsid w:val="00477D3B"/>
    <w:rsid w:val="00480453"/>
    <w:rsid w:val="00480AB0"/>
    <w:rsid w:val="00486A12"/>
    <w:rsid w:val="004908CB"/>
    <w:rsid w:val="00490F1F"/>
    <w:rsid w:val="0049242C"/>
    <w:rsid w:val="00493921"/>
    <w:rsid w:val="004A0CC5"/>
    <w:rsid w:val="004A2291"/>
    <w:rsid w:val="004A4E0E"/>
    <w:rsid w:val="004A6B38"/>
    <w:rsid w:val="004B03B7"/>
    <w:rsid w:val="004B318A"/>
    <w:rsid w:val="004B4BC1"/>
    <w:rsid w:val="004B5940"/>
    <w:rsid w:val="004B61BB"/>
    <w:rsid w:val="004B6457"/>
    <w:rsid w:val="004C07E7"/>
    <w:rsid w:val="004C1030"/>
    <w:rsid w:val="004C15F0"/>
    <w:rsid w:val="004C2F37"/>
    <w:rsid w:val="004C3B56"/>
    <w:rsid w:val="004C4126"/>
    <w:rsid w:val="004C4D67"/>
    <w:rsid w:val="004C5389"/>
    <w:rsid w:val="004C5AC9"/>
    <w:rsid w:val="004C60C7"/>
    <w:rsid w:val="004C6A0C"/>
    <w:rsid w:val="004C7AAF"/>
    <w:rsid w:val="004C7E38"/>
    <w:rsid w:val="004D1A07"/>
    <w:rsid w:val="004D1F60"/>
    <w:rsid w:val="004D44F7"/>
    <w:rsid w:val="004D4650"/>
    <w:rsid w:val="004D4F47"/>
    <w:rsid w:val="004D5131"/>
    <w:rsid w:val="004E2243"/>
    <w:rsid w:val="004E363D"/>
    <w:rsid w:val="004E620F"/>
    <w:rsid w:val="004F2099"/>
    <w:rsid w:val="004F3D52"/>
    <w:rsid w:val="004F412E"/>
    <w:rsid w:val="004F4A0A"/>
    <w:rsid w:val="004F4EBE"/>
    <w:rsid w:val="004F74C6"/>
    <w:rsid w:val="00501644"/>
    <w:rsid w:val="00501B7D"/>
    <w:rsid w:val="005035F7"/>
    <w:rsid w:val="00503D9E"/>
    <w:rsid w:val="005066D0"/>
    <w:rsid w:val="005066E2"/>
    <w:rsid w:val="00506782"/>
    <w:rsid w:val="005111E1"/>
    <w:rsid w:val="005115B6"/>
    <w:rsid w:val="005150D2"/>
    <w:rsid w:val="00515DC4"/>
    <w:rsid w:val="00515E70"/>
    <w:rsid w:val="00520C9B"/>
    <w:rsid w:val="0052174B"/>
    <w:rsid w:val="0052198C"/>
    <w:rsid w:val="00521DB9"/>
    <w:rsid w:val="005238E9"/>
    <w:rsid w:val="00523A24"/>
    <w:rsid w:val="00525A78"/>
    <w:rsid w:val="00525BC3"/>
    <w:rsid w:val="00530166"/>
    <w:rsid w:val="00530645"/>
    <w:rsid w:val="00531BDC"/>
    <w:rsid w:val="0053234D"/>
    <w:rsid w:val="00533621"/>
    <w:rsid w:val="00536D40"/>
    <w:rsid w:val="00537EC1"/>
    <w:rsid w:val="005405B6"/>
    <w:rsid w:val="00540CF7"/>
    <w:rsid w:val="00542914"/>
    <w:rsid w:val="00542B22"/>
    <w:rsid w:val="00542DC1"/>
    <w:rsid w:val="005434A8"/>
    <w:rsid w:val="00543C63"/>
    <w:rsid w:val="00544BFE"/>
    <w:rsid w:val="00544DDF"/>
    <w:rsid w:val="0054732E"/>
    <w:rsid w:val="00547F59"/>
    <w:rsid w:val="005505F2"/>
    <w:rsid w:val="00550BE0"/>
    <w:rsid w:val="00553C7A"/>
    <w:rsid w:val="005549A4"/>
    <w:rsid w:val="00557F93"/>
    <w:rsid w:val="0056111A"/>
    <w:rsid w:val="00561ABB"/>
    <w:rsid w:val="00563783"/>
    <w:rsid w:val="00565C71"/>
    <w:rsid w:val="005722FC"/>
    <w:rsid w:val="005724B7"/>
    <w:rsid w:val="005727AA"/>
    <w:rsid w:val="005738FD"/>
    <w:rsid w:val="005769A0"/>
    <w:rsid w:val="00576B7E"/>
    <w:rsid w:val="00576F18"/>
    <w:rsid w:val="00580610"/>
    <w:rsid w:val="0058167D"/>
    <w:rsid w:val="00582F2D"/>
    <w:rsid w:val="00584055"/>
    <w:rsid w:val="00584D78"/>
    <w:rsid w:val="005857AE"/>
    <w:rsid w:val="00591210"/>
    <w:rsid w:val="00591868"/>
    <w:rsid w:val="005919C4"/>
    <w:rsid w:val="0059231A"/>
    <w:rsid w:val="0059261B"/>
    <w:rsid w:val="00594546"/>
    <w:rsid w:val="005972B8"/>
    <w:rsid w:val="005977AF"/>
    <w:rsid w:val="005A05B2"/>
    <w:rsid w:val="005A1E11"/>
    <w:rsid w:val="005A1FF4"/>
    <w:rsid w:val="005A2994"/>
    <w:rsid w:val="005A2EA1"/>
    <w:rsid w:val="005A7999"/>
    <w:rsid w:val="005A7DE7"/>
    <w:rsid w:val="005B05E6"/>
    <w:rsid w:val="005B212E"/>
    <w:rsid w:val="005B2B21"/>
    <w:rsid w:val="005B2B9C"/>
    <w:rsid w:val="005B3287"/>
    <w:rsid w:val="005B45EC"/>
    <w:rsid w:val="005B6259"/>
    <w:rsid w:val="005C3D5F"/>
    <w:rsid w:val="005C3FD7"/>
    <w:rsid w:val="005C5320"/>
    <w:rsid w:val="005C556C"/>
    <w:rsid w:val="005C6910"/>
    <w:rsid w:val="005C6962"/>
    <w:rsid w:val="005C709C"/>
    <w:rsid w:val="005D1D0D"/>
    <w:rsid w:val="005D499A"/>
    <w:rsid w:val="005D645F"/>
    <w:rsid w:val="005D6554"/>
    <w:rsid w:val="005E141C"/>
    <w:rsid w:val="005E3E65"/>
    <w:rsid w:val="005E4486"/>
    <w:rsid w:val="005E5F88"/>
    <w:rsid w:val="005F1027"/>
    <w:rsid w:val="005F13D3"/>
    <w:rsid w:val="005F1E07"/>
    <w:rsid w:val="005F2066"/>
    <w:rsid w:val="005F2C22"/>
    <w:rsid w:val="005F46CA"/>
    <w:rsid w:val="005F48C9"/>
    <w:rsid w:val="005F4FCC"/>
    <w:rsid w:val="005F5E62"/>
    <w:rsid w:val="005F711D"/>
    <w:rsid w:val="00601C0B"/>
    <w:rsid w:val="006036EA"/>
    <w:rsid w:val="0060569B"/>
    <w:rsid w:val="0060764A"/>
    <w:rsid w:val="00611E54"/>
    <w:rsid w:val="00612697"/>
    <w:rsid w:val="006140F2"/>
    <w:rsid w:val="0061557C"/>
    <w:rsid w:val="00616C9E"/>
    <w:rsid w:val="0061731E"/>
    <w:rsid w:val="006178E3"/>
    <w:rsid w:val="00621CCE"/>
    <w:rsid w:val="00623CF7"/>
    <w:rsid w:val="00624E9C"/>
    <w:rsid w:val="00625BA7"/>
    <w:rsid w:val="006262AD"/>
    <w:rsid w:val="0062668D"/>
    <w:rsid w:val="00626E58"/>
    <w:rsid w:val="0063112E"/>
    <w:rsid w:val="006326C2"/>
    <w:rsid w:val="00632B8B"/>
    <w:rsid w:val="0063342D"/>
    <w:rsid w:val="00633B82"/>
    <w:rsid w:val="00635DD2"/>
    <w:rsid w:val="00635DD5"/>
    <w:rsid w:val="00640404"/>
    <w:rsid w:val="00640B78"/>
    <w:rsid w:val="00641BEE"/>
    <w:rsid w:val="00641CE2"/>
    <w:rsid w:val="00641F1A"/>
    <w:rsid w:val="006434FE"/>
    <w:rsid w:val="00643989"/>
    <w:rsid w:val="00644395"/>
    <w:rsid w:val="00645EE7"/>
    <w:rsid w:val="00647A9F"/>
    <w:rsid w:val="00650407"/>
    <w:rsid w:val="0065323D"/>
    <w:rsid w:val="00654FD0"/>
    <w:rsid w:val="006575FE"/>
    <w:rsid w:val="00660594"/>
    <w:rsid w:val="00660B82"/>
    <w:rsid w:val="00662ABF"/>
    <w:rsid w:val="00664718"/>
    <w:rsid w:val="00664EB9"/>
    <w:rsid w:val="00665886"/>
    <w:rsid w:val="006668EA"/>
    <w:rsid w:val="006673B4"/>
    <w:rsid w:val="00667533"/>
    <w:rsid w:val="00667543"/>
    <w:rsid w:val="00670226"/>
    <w:rsid w:val="00671B30"/>
    <w:rsid w:val="006733AA"/>
    <w:rsid w:val="00675324"/>
    <w:rsid w:val="00676899"/>
    <w:rsid w:val="00676B0A"/>
    <w:rsid w:val="0068076B"/>
    <w:rsid w:val="00680932"/>
    <w:rsid w:val="0068176B"/>
    <w:rsid w:val="00683C9E"/>
    <w:rsid w:val="00684201"/>
    <w:rsid w:val="00685D3E"/>
    <w:rsid w:val="00692087"/>
    <w:rsid w:val="006922E5"/>
    <w:rsid w:val="00695217"/>
    <w:rsid w:val="006A07FA"/>
    <w:rsid w:val="006A64E5"/>
    <w:rsid w:val="006B0FD0"/>
    <w:rsid w:val="006B1E52"/>
    <w:rsid w:val="006B2458"/>
    <w:rsid w:val="006B39BB"/>
    <w:rsid w:val="006B402B"/>
    <w:rsid w:val="006B4FB8"/>
    <w:rsid w:val="006B50F1"/>
    <w:rsid w:val="006B5E30"/>
    <w:rsid w:val="006B798C"/>
    <w:rsid w:val="006C08DB"/>
    <w:rsid w:val="006C14E8"/>
    <w:rsid w:val="006C1605"/>
    <w:rsid w:val="006C2411"/>
    <w:rsid w:val="006C2BD5"/>
    <w:rsid w:val="006C3289"/>
    <w:rsid w:val="006C3BCC"/>
    <w:rsid w:val="006C5091"/>
    <w:rsid w:val="006C6865"/>
    <w:rsid w:val="006C6CC3"/>
    <w:rsid w:val="006C7BE4"/>
    <w:rsid w:val="006D0CDF"/>
    <w:rsid w:val="006D10AF"/>
    <w:rsid w:val="006D1558"/>
    <w:rsid w:val="006D2D29"/>
    <w:rsid w:val="006D2E6D"/>
    <w:rsid w:val="006D3B0F"/>
    <w:rsid w:val="006D435F"/>
    <w:rsid w:val="006D6D43"/>
    <w:rsid w:val="006E0808"/>
    <w:rsid w:val="006E3381"/>
    <w:rsid w:val="006E5A6A"/>
    <w:rsid w:val="006E62A4"/>
    <w:rsid w:val="006F0EF3"/>
    <w:rsid w:val="006F1A95"/>
    <w:rsid w:val="006F2B20"/>
    <w:rsid w:val="006F2C0B"/>
    <w:rsid w:val="006F2CF9"/>
    <w:rsid w:val="006F4837"/>
    <w:rsid w:val="006F6C72"/>
    <w:rsid w:val="006F7884"/>
    <w:rsid w:val="007005A8"/>
    <w:rsid w:val="007033D8"/>
    <w:rsid w:val="00704638"/>
    <w:rsid w:val="00704AF0"/>
    <w:rsid w:val="0071100C"/>
    <w:rsid w:val="00711758"/>
    <w:rsid w:val="007127AF"/>
    <w:rsid w:val="0071305B"/>
    <w:rsid w:val="00717741"/>
    <w:rsid w:val="0072234D"/>
    <w:rsid w:val="00722493"/>
    <w:rsid w:val="007238EB"/>
    <w:rsid w:val="007239E5"/>
    <w:rsid w:val="00724F2F"/>
    <w:rsid w:val="007303D6"/>
    <w:rsid w:val="007315A6"/>
    <w:rsid w:val="00731913"/>
    <w:rsid w:val="0073223F"/>
    <w:rsid w:val="007334C5"/>
    <w:rsid w:val="00733AD1"/>
    <w:rsid w:val="00741E06"/>
    <w:rsid w:val="00743370"/>
    <w:rsid w:val="00744363"/>
    <w:rsid w:val="007446F3"/>
    <w:rsid w:val="00745572"/>
    <w:rsid w:val="0074560B"/>
    <w:rsid w:val="00747B4A"/>
    <w:rsid w:val="00747D8F"/>
    <w:rsid w:val="007501B9"/>
    <w:rsid w:val="00750BC3"/>
    <w:rsid w:val="00751039"/>
    <w:rsid w:val="007548FD"/>
    <w:rsid w:val="00754E54"/>
    <w:rsid w:val="00755232"/>
    <w:rsid w:val="0076005A"/>
    <w:rsid w:val="00760857"/>
    <w:rsid w:val="007616EA"/>
    <w:rsid w:val="0076257D"/>
    <w:rsid w:val="00763869"/>
    <w:rsid w:val="00765EB4"/>
    <w:rsid w:val="00767650"/>
    <w:rsid w:val="00770A8A"/>
    <w:rsid w:val="00770BC8"/>
    <w:rsid w:val="00770CEF"/>
    <w:rsid w:val="00771DDC"/>
    <w:rsid w:val="0077688F"/>
    <w:rsid w:val="00776C3D"/>
    <w:rsid w:val="0077743D"/>
    <w:rsid w:val="0077784A"/>
    <w:rsid w:val="00780A75"/>
    <w:rsid w:val="00781261"/>
    <w:rsid w:val="0078166C"/>
    <w:rsid w:val="00783923"/>
    <w:rsid w:val="00783DEE"/>
    <w:rsid w:val="00784D4A"/>
    <w:rsid w:val="00787462"/>
    <w:rsid w:val="00790798"/>
    <w:rsid w:val="00792D97"/>
    <w:rsid w:val="00794191"/>
    <w:rsid w:val="00795371"/>
    <w:rsid w:val="0079735E"/>
    <w:rsid w:val="007A1CA0"/>
    <w:rsid w:val="007A27B5"/>
    <w:rsid w:val="007A3C6D"/>
    <w:rsid w:val="007A426B"/>
    <w:rsid w:val="007A568C"/>
    <w:rsid w:val="007A63C4"/>
    <w:rsid w:val="007B1B82"/>
    <w:rsid w:val="007B1D37"/>
    <w:rsid w:val="007B1DA0"/>
    <w:rsid w:val="007B2A15"/>
    <w:rsid w:val="007C01B7"/>
    <w:rsid w:val="007C19BC"/>
    <w:rsid w:val="007C2A20"/>
    <w:rsid w:val="007C3289"/>
    <w:rsid w:val="007D133D"/>
    <w:rsid w:val="007D2C05"/>
    <w:rsid w:val="007D6596"/>
    <w:rsid w:val="007D7F07"/>
    <w:rsid w:val="007E06C4"/>
    <w:rsid w:val="007E0F7E"/>
    <w:rsid w:val="007E2D5E"/>
    <w:rsid w:val="007E38FF"/>
    <w:rsid w:val="007E3FC4"/>
    <w:rsid w:val="007E514D"/>
    <w:rsid w:val="007E79A3"/>
    <w:rsid w:val="007F26AE"/>
    <w:rsid w:val="007F5565"/>
    <w:rsid w:val="007F5DDE"/>
    <w:rsid w:val="007F6D43"/>
    <w:rsid w:val="007F7CE1"/>
    <w:rsid w:val="008000AA"/>
    <w:rsid w:val="00802EC7"/>
    <w:rsid w:val="00803767"/>
    <w:rsid w:val="0080554C"/>
    <w:rsid w:val="00806AA4"/>
    <w:rsid w:val="00806DF5"/>
    <w:rsid w:val="00810155"/>
    <w:rsid w:val="0081148E"/>
    <w:rsid w:val="0081184B"/>
    <w:rsid w:val="00812877"/>
    <w:rsid w:val="0081370C"/>
    <w:rsid w:val="00813E63"/>
    <w:rsid w:val="00814A3C"/>
    <w:rsid w:val="00815D6E"/>
    <w:rsid w:val="00815FB3"/>
    <w:rsid w:val="0082011F"/>
    <w:rsid w:val="008204CB"/>
    <w:rsid w:val="008205D9"/>
    <w:rsid w:val="00825EB6"/>
    <w:rsid w:val="0082681F"/>
    <w:rsid w:val="008304F2"/>
    <w:rsid w:val="00830853"/>
    <w:rsid w:val="00831392"/>
    <w:rsid w:val="008317C8"/>
    <w:rsid w:val="00831909"/>
    <w:rsid w:val="00831B97"/>
    <w:rsid w:val="00831D26"/>
    <w:rsid w:val="00831E8C"/>
    <w:rsid w:val="00832AB8"/>
    <w:rsid w:val="00834487"/>
    <w:rsid w:val="00834D9B"/>
    <w:rsid w:val="00836A4B"/>
    <w:rsid w:val="008372FB"/>
    <w:rsid w:val="008404EA"/>
    <w:rsid w:val="00841E67"/>
    <w:rsid w:val="00841F63"/>
    <w:rsid w:val="00847A73"/>
    <w:rsid w:val="008519BF"/>
    <w:rsid w:val="00852541"/>
    <w:rsid w:val="008526FC"/>
    <w:rsid w:val="00857ABF"/>
    <w:rsid w:val="00860A7E"/>
    <w:rsid w:val="008645F4"/>
    <w:rsid w:val="00865F5E"/>
    <w:rsid w:val="00866498"/>
    <w:rsid w:val="008718EB"/>
    <w:rsid w:val="00873225"/>
    <w:rsid w:val="00873997"/>
    <w:rsid w:val="00874ECB"/>
    <w:rsid w:val="008754B4"/>
    <w:rsid w:val="008765AF"/>
    <w:rsid w:val="00880564"/>
    <w:rsid w:val="00880DAF"/>
    <w:rsid w:val="00882C8D"/>
    <w:rsid w:val="00884032"/>
    <w:rsid w:val="00885F60"/>
    <w:rsid w:val="0088715E"/>
    <w:rsid w:val="008871A1"/>
    <w:rsid w:val="00890B3C"/>
    <w:rsid w:val="00890F6E"/>
    <w:rsid w:val="008929DE"/>
    <w:rsid w:val="00892DB3"/>
    <w:rsid w:val="00893304"/>
    <w:rsid w:val="008A0709"/>
    <w:rsid w:val="008A1A66"/>
    <w:rsid w:val="008A2C1F"/>
    <w:rsid w:val="008A41E7"/>
    <w:rsid w:val="008A4F45"/>
    <w:rsid w:val="008B01DD"/>
    <w:rsid w:val="008B0B3C"/>
    <w:rsid w:val="008B0BA0"/>
    <w:rsid w:val="008B17AC"/>
    <w:rsid w:val="008B199C"/>
    <w:rsid w:val="008B2208"/>
    <w:rsid w:val="008B55D6"/>
    <w:rsid w:val="008B72E5"/>
    <w:rsid w:val="008B7377"/>
    <w:rsid w:val="008C0A01"/>
    <w:rsid w:val="008C0D6E"/>
    <w:rsid w:val="008C0F2E"/>
    <w:rsid w:val="008C0FD6"/>
    <w:rsid w:val="008C2477"/>
    <w:rsid w:val="008C252A"/>
    <w:rsid w:val="008C28B5"/>
    <w:rsid w:val="008C3121"/>
    <w:rsid w:val="008C3940"/>
    <w:rsid w:val="008C5603"/>
    <w:rsid w:val="008C6963"/>
    <w:rsid w:val="008C7C6B"/>
    <w:rsid w:val="008D0DEF"/>
    <w:rsid w:val="008D26C4"/>
    <w:rsid w:val="008D4E8C"/>
    <w:rsid w:val="008D4F17"/>
    <w:rsid w:val="008D50AB"/>
    <w:rsid w:val="008D657E"/>
    <w:rsid w:val="008D6A9A"/>
    <w:rsid w:val="008E0DB0"/>
    <w:rsid w:val="008E1DFD"/>
    <w:rsid w:val="008E24B1"/>
    <w:rsid w:val="008E28B7"/>
    <w:rsid w:val="008E40D0"/>
    <w:rsid w:val="008E43AC"/>
    <w:rsid w:val="008E45EE"/>
    <w:rsid w:val="008E5D5B"/>
    <w:rsid w:val="008F11DD"/>
    <w:rsid w:val="008F588B"/>
    <w:rsid w:val="00900F33"/>
    <w:rsid w:val="00901C0F"/>
    <w:rsid w:val="00904B1F"/>
    <w:rsid w:val="00905CC6"/>
    <w:rsid w:val="00906FBD"/>
    <w:rsid w:val="00910DB7"/>
    <w:rsid w:val="0091689B"/>
    <w:rsid w:val="009206CF"/>
    <w:rsid w:val="00921525"/>
    <w:rsid w:val="00921C24"/>
    <w:rsid w:val="00924CD6"/>
    <w:rsid w:val="00931915"/>
    <w:rsid w:val="00931E55"/>
    <w:rsid w:val="009323E6"/>
    <w:rsid w:val="00932994"/>
    <w:rsid w:val="009330F2"/>
    <w:rsid w:val="0093331A"/>
    <w:rsid w:val="00933833"/>
    <w:rsid w:val="00936A72"/>
    <w:rsid w:val="009370F2"/>
    <w:rsid w:val="00943F1F"/>
    <w:rsid w:val="009500A3"/>
    <w:rsid w:val="0095010A"/>
    <w:rsid w:val="00953DD6"/>
    <w:rsid w:val="00953E13"/>
    <w:rsid w:val="0095467C"/>
    <w:rsid w:val="00955751"/>
    <w:rsid w:val="00957715"/>
    <w:rsid w:val="00960776"/>
    <w:rsid w:val="00961C7F"/>
    <w:rsid w:val="0096437F"/>
    <w:rsid w:val="009650FC"/>
    <w:rsid w:val="00965691"/>
    <w:rsid w:val="00965E06"/>
    <w:rsid w:val="00971F12"/>
    <w:rsid w:val="00972D98"/>
    <w:rsid w:val="00973D2F"/>
    <w:rsid w:val="00975B84"/>
    <w:rsid w:val="00976EA0"/>
    <w:rsid w:val="009776BA"/>
    <w:rsid w:val="0098297F"/>
    <w:rsid w:val="00983773"/>
    <w:rsid w:val="00990293"/>
    <w:rsid w:val="00993EFB"/>
    <w:rsid w:val="00997781"/>
    <w:rsid w:val="00997F62"/>
    <w:rsid w:val="009A09D3"/>
    <w:rsid w:val="009A1DDB"/>
    <w:rsid w:val="009A2AED"/>
    <w:rsid w:val="009A31DF"/>
    <w:rsid w:val="009A5F3F"/>
    <w:rsid w:val="009A5FDE"/>
    <w:rsid w:val="009A6B37"/>
    <w:rsid w:val="009B265C"/>
    <w:rsid w:val="009B2C2F"/>
    <w:rsid w:val="009B4A0D"/>
    <w:rsid w:val="009C13F7"/>
    <w:rsid w:val="009C2646"/>
    <w:rsid w:val="009C368D"/>
    <w:rsid w:val="009C3723"/>
    <w:rsid w:val="009C430F"/>
    <w:rsid w:val="009D349D"/>
    <w:rsid w:val="009D3E56"/>
    <w:rsid w:val="009D3FF6"/>
    <w:rsid w:val="009D443C"/>
    <w:rsid w:val="009D5184"/>
    <w:rsid w:val="009D5556"/>
    <w:rsid w:val="009E0C02"/>
    <w:rsid w:val="009E119E"/>
    <w:rsid w:val="009E2CB3"/>
    <w:rsid w:val="009E3EC9"/>
    <w:rsid w:val="009E424D"/>
    <w:rsid w:val="009F16D0"/>
    <w:rsid w:val="009F1E0D"/>
    <w:rsid w:val="009F216A"/>
    <w:rsid w:val="009F3AEE"/>
    <w:rsid w:val="009F4412"/>
    <w:rsid w:val="009F787B"/>
    <w:rsid w:val="009F7B21"/>
    <w:rsid w:val="00A02410"/>
    <w:rsid w:val="00A06E4C"/>
    <w:rsid w:val="00A072B1"/>
    <w:rsid w:val="00A07FEE"/>
    <w:rsid w:val="00A118B4"/>
    <w:rsid w:val="00A14377"/>
    <w:rsid w:val="00A165D0"/>
    <w:rsid w:val="00A1767A"/>
    <w:rsid w:val="00A22C96"/>
    <w:rsid w:val="00A253F1"/>
    <w:rsid w:val="00A25B93"/>
    <w:rsid w:val="00A2666C"/>
    <w:rsid w:val="00A266E5"/>
    <w:rsid w:val="00A27B9F"/>
    <w:rsid w:val="00A30F13"/>
    <w:rsid w:val="00A31B3E"/>
    <w:rsid w:val="00A32E7D"/>
    <w:rsid w:val="00A36014"/>
    <w:rsid w:val="00A37611"/>
    <w:rsid w:val="00A37A7B"/>
    <w:rsid w:val="00A37DB9"/>
    <w:rsid w:val="00A41041"/>
    <w:rsid w:val="00A410A6"/>
    <w:rsid w:val="00A448C0"/>
    <w:rsid w:val="00A44D07"/>
    <w:rsid w:val="00A45269"/>
    <w:rsid w:val="00A46576"/>
    <w:rsid w:val="00A502F5"/>
    <w:rsid w:val="00A50D11"/>
    <w:rsid w:val="00A5145C"/>
    <w:rsid w:val="00A52393"/>
    <w:rsid w:val="00A533A8"/>
    <w:rsid w:val="00A5557E"/>
    <w:rsid w:val="00A577E0"/>
    <w:rsid w:val="00A60F51"/>
    <w:rsid w:val="00A62272"/>
    <w:rsid w:val="00A630F1"/>
    <w:rsid w:val="00A676D9"/>
    <w:rsid w:val="00A70EB8"/>
    <w:rsid w:val="00A71CFA"/>
    <w:rsid w:val="00A74297"/>
    <w:rsid w:val="00A80157"/>
    <w:rsid w:val="00A80E3F"/>
    <w:rsid w:val="00A84D57"/>
    <w:rsid w:val="00A86208"/>
    <w:rsid w:val="00A86D60"/>
    <w:rsid w:val="00A87308"/>
    <w:rsid w:val="00A913F8"/>
    <w:rsid w:val="00A938B5"/>
    <w:rsid w:val="00A94913"/>
    <w:rsid w:val="00A95AA3"/>
    <w:rsid w:val="00AA101C"/>
    <w:rsid w:val="00AA2263"/>
    <w:rsid w:val="00AA23D9"/>
    <w:rsid w:val="00AA4D01"/>
    <w:rsid w:val="00AA7984"/>
    <w:rsid w:val="00AB4AB7"/>
    <w:rsid w:val="00AB5610"/>
    <w:rsid w:val="00AB71A3"/>
    <w:rsid w:val="00AB7C95"/>
    <w:rsid w:val="00AC2B1D"/>
    <w:rsid w:val="00AC2D8E"/>
    <w:rsid w:val="00AC3536"/>
    <w:rsid w:val="00AC3738"/>
    <w:rsid w:val="00AC3D5A"/>
    <w:rsid w:val="00AC4873"/>
    <w:rsid w:val="00AC626D"/>
    <w:rsid w:val="00AD0627"/>
    <w:rsid w:val="00AD08D2"/>
    <w:rsid w:val="00AD2BBF"/>
    <w:rsid w:val="00AD2DAE"/>
    <w:rsid w:val="00AD64C2"/>
    <w:rsid w:val="00AD6D9F"/>
    <w:rsid w:val="00AE1592"/>
    <w:rsid w:val="00AE1C1B"/>
    <w:rsid w:val="00AE3F9E"/>
    <w:rsid w:val="00AE4D71"/>
    <w:rsid w:val="00AE6770"/>
    <w:rsid w:val="00AE6DDD"/>
    <w:rsid w:val="00AE7DD1"/>
    <w:rsid w:val="00AF0574"/>
    <w:rsid w:val="00AF2EB4"/>
    <w:rsid w:val="00AF33B3"/>
    <w:rsid w:val="00AF416E"/>
    <w:rsid w:val="00AF562B"/>
    <w:rsid w:val="00AF5893"/>
    <w:rsid w:val="00AF7FC3"/>
    <w:rsid w:val="00B017AC"/>
    <w:rsid w:val="00B01A1E"/>
    <w:rsid w:val="00B01E6B"/>
    <w:rsid w:val="00B02765"/>
    <w:rsid w:val="00B0329A"/>
    <w:rsid w:val="00B0509C"/>
    <w:rsid w:val="00B05AE9"/>
    <w:rsid w:val="00B05DBE"/>
    <w:rsid w:val="00B14DAE"/>
    <w:rsid w:val="00B15CE8"/>
    <w:rsid w:val="00B16827"/>
    <w:rsid w:val="00B170ED"/>
    <w:rsid w:val="00B1733A"/>
    <w:rsid w:val="00B17656"/>
    <w:rsid w:val="00B20043"/>
    <w:rsid w:val="00B22079"/>
    <w:rsid w:val="00B22D89"/>
    <w:rsid w:val="00B23752"/>
    <w:rsid w:val="00B2713D"/>
    <w:rsid w:val="00B27185"/>
    <w:rsid w:val="00B3068C"/>
    <w:rsid w:val="00B3158B"/>
    <w:rsid w:val="00B320AA"/>
    <w:rsid w:val="00B34FC2"/>
    <w:rsid w:val="00B3500B"/>
    <w:rsid w:val="00B35F8B"/>
    <w:rsid w:val="00B43439"/>
    <w:rsid w:val="00B43F58"/>
    <w:rsid w:val="00B44161"/>
    <w:rsid w:val="00B44869"/>
    <w:rsid w:val="00B46E17"/>
    <w:rsid w:val="00B47D8C"/>
    <w:rsid w:val="00B508B8"/>
    <w:rsid w:val="00B526BE"/>
    <w:rsid w:val="00B5470E"/>
    <w:rsid w:val="00B54A1E"/>
    <w:rsid w:val="00B5527E"/>
    <w:rsid w:val="00B554CD"/>
    <w:rsid w:val="00B55D0D"/>
    <w:rsid w:val="00B56453"/>
    <w:rsid w:val="00B56BBE"/>
    <w:rsid w:val="00B56CCE"/>
    <w:rsid w:val="00B5712F"/>
    <w:rsid w:val="00B57B8B"/>
    <w:rsid w:val="00B57E95"/>
    <w:rsid w:val="00B60767"/>
    <w:rsid w:val="00B6099D"/>
    <w:rsid w:val="00B64579"/>
    <w:rsid w:val="00B64A8D"/>
    <w:rsid w:val="00B666DF"/>
    <w:rsid w:val="00B66903"/>
    <w:rsid w:val="00B72AE3"/>
    <w:rsid w:val="00B72DA7"/>
    <w:rsid w:val="00B740F4"/>
    <w:rsid w:val="00B7416D"/>
    <w:rsid w:val="00B7435D"/>
    <w:rsid w:val="00B76BFE"/>
    <w:rsid w:val="00B77C41"/>
    <w:rsid w:val="00B80CC9"/>
    <w:rsid w:val="00B8134B"/>
    <w:rsid w:val="00B82DDF"/>
    <w:rsid w:val="00B837E4"/>
    <w:rsid w:val="00B874A3"/>
    <w:rsid w:val="00B90D33"/>
    <w:rsid w:val="00B92E41"/>
    <w:rsid w:val="00B94F64"/>
    <w:rsid w:val="00B9514E"/>
    <w:rsid w:val="00B956FB"/>
    <w:rsid w:val="00B958E3"/>
    <w:rsid w:val="00B95CD2"/>
    <w:rsid w:val="00B97A03"/>
    <w:rsid w:val="00BA150E"/>
    <w:rsid w:val="00BA4020"/>
    <w:rsid w:val="00BA6924"/>
    <w:rsid w:val="00BA6DE3"/>
    <w:rsid w:val="00BB12AC"/>
    <w:rsid w:val="00BB143F"/>
    <w:rsid w:val="00BB2938"/>
    <w:rsid w:val="00BB29A1"/>
    <w:rsid w:val="00BB304C"/>
    <w:rsid w:val="00BB61A0"/>
    <w:rsid w:val="00BB6518"/>
    <w:rsid w:val="00BC1FCA"/>
    <w:rsid w:val="00BC2D79"/>
    <w:rsid w:val="00BC5A2A"/>
    <w:rsid w:val="00BC6088"/>
    <w:rsid w:val="00BC6F8F"/>
    <w:rsid w:val="00BC7B51"/>
    <w:rsid w:val="00BD135B"/>
    <w:rsid w:val="00BD1694"/>
    <w:rsid w:val="00BD16B3"/>
    <w:rsid w:val="00BD450A"/>
    <w:rsid w:val="00BD65F3"/>
    <w:rsid w:val="00BD6E0A"/>
    <w:rsid w:val="00BD7665"/>
    <w:rsid w:val="00BE263A"/>
    <w:rsid w:val="00BE3421"/>
    <w:rsid w:val="00BE43AB"/>
    <w:rsid w:val="00BE7143"/>
    <w:rsid w:val="00BF0B0F"/>
    <w:rsid w:val="00BF1A92"/>
    <w:rsid w:val="00BF3E50"/>
    <w:rsid w:val="00BF41A3"/>
    <w:rsid w:val="00BF59A5"/>
    <w:rsid w:val="00BF6BE8"/>
    <w:rsid w:val="00BF7228"/>
    <w:rsid w:val="00C03E48"/>
    <w:rsid w:val="00C068FD"/>
    <w:rsid w:val="00C07E38"/>
    <w:rsid w:val="00C11E25"/>
    <w:rsid w:val="00C14EC5"/>
    <w:rsid w:val="00C17683"/>
    <w:rsid w:val="00C20BD5"/>
    <w:rsid w:val="00C210C8"/>
    <w:rsid w:val="00C21695"/>
    <w:rsid w:val="00C21813"/>
    <w:rsid w:val="00C21D85"/>
    <w:rsid w:val="00C225C5"/>
    <w:rsid w:val="00C23DA7"/>
    <w:rsid w:val="00C240F0"/>
    <w:rsid w:val="00C24385"/>
    <w:rsid w:val="00C24DF9"/>
    <w:rsid w:val="00C25384"/>
    <w:rsid w:val="00C25939"/>
    <w:rsid w:val="00C25DFC"/>
    <w:rsid w:val="00C26344"/>
    <w:rsid w:val="00C320E5"/>
    <w:rsid w:val="00C34629"/>
    <w:rsid w:val="00C4038F"/>
    <w:rsid w:val="00C44829"/>
    <w:rsid w:val="00C45B86"/>
    <w:rsid w:val="00C45C2D"/>
    <w:rsid w:val="00C46568"/>
    <w:rsid w:val="00C4708F"/>
    <w:rsid w:val="00C475E7"/>
    <w:rsid w:val="00C50E20"/>
    <w:rsid w:val="00C52635"/>
    <w:rsid w:val="00C529E5"/>
    <w:rsid w:val="00C55EDC"/>
    <w:rsid w:val="00C61A45"/>
    <w:rsid w:val="00C62253"/>
    <w:rsid w:val="00C63A48"/>
    <w:rsid w:val="00C63DCA"/>
    <w:rsid w:val="00C65BCE"/>
    <w:rsid w:val="00C664F4"/>
    <w:rsid w:val="00C66AAE"/>
    <w:rsid w:val="00C66D15"/>
    <w:rsid w:val="00C719FD"/>
    <w:rsid w:val="00C72A38"/>
    <w:rsid w:val="00C730CD"/>
    <w:rsid w:val="00C7485F"/>
    <w:rsid w:val="00C77A65"/>
    <w:rsid w:val="00C8033B"/>
    <w:rsid w:val="00C852C5"/>
    <w:rsid w:val="00C85362"/>
    <w:rsid w:val="00C85AB5"/>
    <w:rsid w:val="00C917F4"/>
    <w:rsid w:val="00C95FC8"/>
    <w:rsid w:val="00C966C5"/>
    <w:rsid w:val="00CA1B98"/>
    <w:rsid w:val="00CA232F"/>
    <w:rsid w:val="00CA2981"/>
    <w:rsid w:val="00CA29A9"/>
    <w:rsid w:val="00CA2ACD"/>
    <w:rsid w:val="00CA3590"/>
    <w:rsid w:val="00CA37EE"/>
    <w:rsid w:val="00CA61AB"/>
    <w:rsid w:val="00CA6ACC"/>
    <w:rsid w:val="00CB00F9"/>
    <w:rsid w:val="00CB1BD1"/>
    <w:rsid w:val="00CB30BB"/>
    <w:rsid w:val="00CB355A"/>
    <w:rsid w:val="00CB6B47"/>
    <w:rsid w:val="00CB6E44"/>
    <w:rsid w:val="00CC070B"/>
    <w:rsid w:val="00CC076D"/>
    <w:rsid w:val="00CC2345"/>
    <w:rsid w:val="00CC3A51"/>
    <w:rsid w:val="00CC58E9"/>
    <w:rsid w:val="00CC6044"/>
    <w:rsid w:val="00CC7CEC"/>
    <w:rsid w:val="00CD06CD"/>
    <w:rsid w:val="00CD2285"/>
    <w:rsid w:val="00CD23C7"/>
    <w:rsid w:val="00CD5477"/>
    <w:rsid w:val="00CD5EE4"/>
    <w:rsid w:val="00CF0310"/>
    <w:rsid w:val="00CF11DC"/>
    <w:rsid w:val="00CF1347"/>
    <w:rsid w:val="00CF1BA0"/>
    <w:rsid w:val="00CF4277"/>
    <w:rsid w:val="00CF4A74"/>
    <w:rsid w:val="00CF50EA"/>
    <w:rsid w:val="00CF59B6"/>
    <w:rsid w:val="00CF64E3"/>
    <w:rsid w:val="00D0048A"/>
    <w:rsid w:val="00D02A60"/>
    <w:rsid w:val="00D101A7"/>
    <w:rsid w:val="00D104E6"/>
    <w:rsid w:val="00D10507"/>
    <w:rsid w:val="00D14111"/>
    <w:rsid w:val="00D15562"/>
    <w:rsid w:val="00D15B03"/>
    <w:rsid w:val="00D246D9"/>
    <w:rsid w:val="00D27522"/>
    <w:rsid w:val="00D32E88"/>
    <w:rsid w:val="00D352F2"/>
    <w:rsid w:val="00D3535E"/>
    <w:rsid w:val="00D364D1"/>
    <w:rsid w:val="00D41525"/>
    <w:rsid w:val="00D41EE0"/>
    <w:rsid w:val="00D43161"/>
    <w:rsid w:val="00D432BE"/>
    <w:rsid w:val="00D44088"/>
    <w:rsid w:val="00D44DB9"/>
    <w:rsid w:val="00D4595E"/>
    <w:rsid w:val="00D47D69"/>
    <w:rsid w:val="00D47FA0"/>
    <w:rsid w:val="00D50CB0"/>
    <w:rsid w:val="00D52A4C"/>
    <w:rsid w:val="00D54766"/>
    <w:rsid w:val="00D550DB"/>
    <w:rsid w:val="00D614A0"/>
    <w:rsid w:val="00D616AB"/>
    <w:rsid w:val="00D62C62"/>
    <w:rsid w:val="00D63997"/>
    <w:rsid w:val="00D63BBE"/>
    <w:rsid w:val="00D64A72"/>
    <w:rsid w:val="00D654E7"/>
    <w:rsid w:val="00D65D17"/>
    <w:rsid w:val="00D66315"/>
    <w:rsid w:val="00D66F58"/>
    <w:rsid w:val="00D67807"/>
    <w:rsid w:val="00D720CF"/>
    <w:rsid w:val="00D7246D"/>
    <w:rsid w:val="00D73994"/>
    <w:rsid w:val="00D73D0F"/>
    <w:rsid w:val="00D7482F"/>
    <w:rsid w:val="00D751E2"/>
    <w:rsid w:val="00D75553"/>
    <w:rsid w:val="00D75AD4"/>
    <w:rsid w:val="00D75E38"/>
    <w:rsid w:val="00D76B8E"/>
    <w:rsid w:val="00D80540"/>
    <w:rsid w:val="00D809D9"/>
    <w:rsid w:val="00D80FA0"/>
    <w:rsid w:val="00D81440"/>
    <w:rsid w:val="00D8173D"/>
    <w:rsid w:val="00D822E5"/>
    <w:rsid w:val="00D82892"/>
    <w:rsid w:val="00D8402A"/>
    <w:rsid w:val="00D86CAD"/>
    <w:rsid w:val="00D86D3C"/>
    <w:rsid w:val="00D87DC8"/>
    <w:rsid w:val="00D94299"/>
    <w:rsid w:val="00D95C0D"/>
    <w:rsid w:val="00D96758"/>
    <w:rsid w:val="00DA08E5"/>
    <w:rsid w:val="00DA0A1B"/>
    <w:rsid w:val="00DA1032"/>
    <w:rsid w:val="00DA2C6E"/>
    <w:rsid w:val="00DA2FCD"/>
    <w:rsid w:val="00DA458C"/>
    <w:rsid w:val="00DA535B"/>
    <w:rsid w:val="00DA6045"/>
    <w:rsid w:val="00DA608E"/>
    <w:rsid w:val="00DB0069"/>
    <w:rsid w:val="00DB06A7"/>
    <w:rsid w:val="00DB4C2B"/>
    <w:rsid w:val="00DB5626"/>
    <w:rsid w:val="00DB5ECC"/>
    <w:rsid w:val="00DC1AC8"/>
    <w:rsid w:val="00DC42CE"/>
    <w:rsid w:val="00DC590E"/>
    <w:rsid w:val="00DC63CB"/>
    <w:rsid w:val="00DD287C"/>
    <w:rsid w:val="00DD3C54"/>
    <w:rsid w:val="00DD4D9C"/>
    <w:rsid w:val="00DD7BDF"/>
    <w:rsid w:val="00DE0CEC"/>
    <w:rsid w:val="00DE3837"/>
    <w:rsid w:val="00DE3CBF"/>
    <w:rsid w:val="00DE485D"/>
    <w:rsid w:val="00DE6392"/>
    <w:rsid w:val="00DE72DF"/>
    <w:rsid w:val="00DE7795"/>
    <w:rsid w:val="00DE7AC7"/>
    <w:rsid w:val="00DF16F7"/>
    <w:rsid w:val="00DF5639"/>
    <w:rsid w:val="00E022CA"/>
    <w:rsid w:val="00E02753"/>
    <w:rsid w:val="00E03B64"/>
    <w:rsid w:val="00E05173"/>
    <w:rsid w:val="00E058DA"/>
    <w:rsid w:val="00E1085B"/>
    <w:rsid w:val="00E114B9"/>
    <w:rsid w:val="00E122DD"/>
    <w:rsid w:val="00E127F8"/>
    <w:rsid w:val="00E16DB4"/>
    <w:rsid w:val="00E23BF4"/>
    <w:rsid w:val="00E23E3B"/>
    <w:rsid w:val="00E2433D"/>
    <w:rsid w:val="00E25A2D"/>
    <w:rsid w:val="00E26C74"/>
    <w:rsid w:val="00E304B5"/>
    <w:rsid w:val="00E30EF2"/>
    <w:rsid w:val="00E316B6"/>
    <w:rsid w:val="00E31BA3"/>
    <w:rsid w:val="00E31F83"/>
    <w:rsid w:val="00E343DD"/>
    <w:rsid w:val="00E360F0"/>
    <w:rsid w:val="00E36E35"/>
    <w:rsid w:val="00E400C9"/>
    <w:rsid w:val="00E41391"/>
    <w:rsid w:val="00E425BF"/>
    <w:rsid w:val="00E42B05"/>
    <w:rsid w:val="00E440E2"/>
    <w:rsid w:val="00E446D3"/>
    <w:rsid w:val="00E478B3"/>
    <w:rsid w:val="00E47BFF"/>
    <w:rsid w:val="00E5077D"/>
    <w:rsid w:val="00E54589"/>
    <w:rsid w:val="00E54747"/>
    <w:rsid w:val="00E5542B"/>
    <w:rsid w:val="00E55A04"/>
    <w:rsid w:val="00E55BE3"/>
    <w:rsid w:val="00E5786E"/>
    <w:rsid w:val="00E61BC6"/>
    <w:rsid w:val="00E63344"/>
    <w:rsid w:val="00E63B2A"/>
    <w:rsid w:val="00E6553F"/>
    <w:rsid w:val="00E72ED0"/>
    <w:rsid w:val="00E77432"/>
    <w:rsid w:val="00E81009"/>
    <w:rsid w:val="00E8402F"/>
    <w:rsid w:val="00E846AE"/>
    <w:rsid w:val="00E84C8F"/>
    <w:rsid w:val="00E84FD4"/>
    <w:rsid w:val="00E85A6A"/>
    <w:rsid w:val="00E862AF"/>
    <w:rsid w:val="00E9175B"/>
    <w:rsid w:val="00E927B3"/>
    <w:rsid w:val="00E9425D"/>
    <w:rsid w:val="00E954BF"/>
    <w:rsid w:val="00E964F7"/>
    <w:rsid w:val="00EA0FF3"/>
    <w:rsid w:val="00EA1DDA"/>
    <w:rsid w:val="00EA49FA"/>
    <w:rsid w:val="00EA4A56"/>
    <w:rsid w:val="00EA50E2"/>
    <w:rsid w:val="00EA5138"/>
    <w:rsid w:val="00EA5FFE"/>
    <w:rsid w:val="00EA6E40"/>
    <w:rsid w:val="00EA7B4C"/>
    <w:rsid w:val="00EB46FD"/>
    <w:rsid w:val="00EB62AA"/>
    <w:rsid w:val="00EB7446"/>
    <w:rsid w:val="00EB7589"/>
    <w:rsid w:val="00EC4339"/>
    <w:rsid w:val="00EC44F5"/>
    <w:rsid w:val="00EC4914"/>
    <w:rsid w:val="00EC4D42"/>
    <w:rsid w:val="00EC607E"/>
    <w:rsid w:val="00EC6333"/>
    <w:rsid w:val="00EC659B"/>
    <w:rsid w:val="00ED2D06"/>
    <w:rsid w:val="00ED544D"/>
    <w:rsid w:val="00ED5DBE"/>
    <w:rsid w:val="00ED64F2"/>
    <w:rsid w:val="00ED65EA"/>
    <w:rsid w:val="00ED69F2"/>
    <w:rsid w:val="00ED75DE"/>
    <w:rsid w:val="00ED75E8"/>
    <w:rsid w:val="00ED79E1"/>
    <w:rsid w:val="00ED7E22"/>
    <w:rsid w:val="00EE0966"/>
    <w:rsid w:val="00EE34E0"/>
    <w:rsid w:val="00EE5F5A"/>
    <w:rsid w:val="00EE747E"/>
    <w:rsid w:val="00EF1308"/>
    <w:rsid w:val="00EF1591"/>
    <w:rsid w:val="00EF2783"/>
    <w:rsid w:val="00EF4EA3"/>
    <w:rsid w:val="00EF5022"/>
    <w:rsid w:val="00EF53F4"/>
    <w:rsid w:val="00EF555B"/>
    <w:rsid w:val="00EF5DB2"/>
    <w:rsid w:val="00EF61F8"/>
    <w:rsid w:val="00EF6715"/>
    <w:rsid w:val="00EF704C"/>
    <w:rsid w:val="00F012A6"/>
    <w:rsid w:val="00F050BC"/>
    <w:rsid w:val="00F05A16"/>
    <w:rsid w:val="00F07521"/>
    <w:rsid w:val="00F075A6"/>
    <w:rsid w:val="00F12A19"/>
    <w:rsid w:val="00F136CD"/>
    <w:rsid w:val="00F15046"/>
    <w:rsid w:val="00F15B37"/>
    <w:rsid w:val="00F15D29"/>
    <w:rsid w:val="00F16E09"/>
    <w:rsid w:val="00F1737D"/>
    <w:rsid w:val="00F210C2"/>
    <w:rsid w:val="00F213CB"/>
    <w:rsid w:val="00F21766"/>
    <w:rsid w:val="00F2195A"/>
    <w:rsid w:val="00F22B3E"/>
    <w:rsid w:val="00F22EA4"/>
    <w:rsid w:val="00F23262"/>
    <w:rsid w:val="00F25F6F"/>
    <w:rsid w:val="00F263E6"/>
    <w:rsid w:val="00F307A2"/>
    <w:rsid w:val="00F32044"/>
    <w:rsid w:val="00F3381C"/>
    <w:rsid w:val="00F3546D"/>
    <w:rsid w:val="00F43092"/>
    <w:rsid w:val="00F43C5C"/>
    <w:rsid w:val="00F46C5F"/>
    <w:rsid w:val="00F50FAE"/>
    <w:rsid w:val="00F51697"/>
    <w:rsid w:val="00F5419F"/>
    <w:rsid w:val="00F54420"/>
    <w:rsid w:val="00F54446"/>
    <w:rsid w:val="00F54DDB"/>
    <w:rsid w:val="00F55ED1"/>
    <w:rsid w:val="00F561B3"/>
    <w:rsid w:val="00F56E34"/>
    <w:rsid w:val="00F577BD"/>
    <w:rsid w:val="00F62FFB"/>
    <w:rsid w:val="00F63488"/>
    <w:rsid w:val="00F64199"/>
    <w:rsid w:val="00F641E8"/>
    <w:rsid w:val="00F645C9"/>
    <w:rsid w:val="00F653DC"/>
    <w:rsid w:val="00F7069D"/>
    <w:rsid w:val="00F70A71"/>
    <w:rsid w:val="00F71ABD"/>
    <w:rsid w:val="00F71C8E"/>
    <w:rsid w:val="00F7624D"/>
    <w:rsid w:val="00F7635A"/>
    <w:rsid w:val="00F76B3C"/>
    <w:rsid w:val="00F76F34"/>
    <w:rsid w:val="00F77549"/>
    <w:rsid w:val="00F802FA"/>
    <w:rsid w:val="00F810CE"/>
    <w:rsid w:val="00F823C6"/>
    <w:rsid w:val="00F825DA"/>
    <w:rsid w:val="00F85143"/>
    <w:rsid w:val="00F87520"/>
    <w:rsid w:val="00F958FB"/>
    <w:rsid w:val="00F96D91"/>
    <w:rsid w:val="00FA136E"/>
    <w:rsid w:val="00FA353D"/>
    <w:rsid w:val="00FA3E71"/>
    <w:rsid w:val="00FA46FC"/>
    <w:rsid w:val="00FB141B"/>
    <w:rsid w:val="00FB16F4"/>
    <w:rsid w:val="00FB171B"/>
    <w:rsid w:val="00FB18C4"/>
    <w:rsid w:val="00FB1BD2"/>
    <w:rsid w:val="00FB240F"/>
    <w:rsid w:val="00FB33F7"/>
    <w:rsid w:val="00FB618B"/>
    <w:rsid w:val="00FC2D43"/>
    <w:rsid w:val="00FC70F2"/>
    <w:rsid w:val="00FC7F20"/>
    <w:rsid w:val="00FD1850"/>
    <w:rsid w:val="00FD1C65"/>
    <w:rsid w:val="00FD1FF2"/>
    <w:rsid w:val="00FD24A1"/>
    <w:rsid w:val="00FD46A2"/>
    <w:rsid w:val="00FD624C"/>
    <w:rsid w:val="00FD62AE"/>
    <w:rsid w:val="00FD6851"/>
    <w:rsid w:val="00FD6943"/>
    <w:rsid w:val="00FE6DDC"/>
    <w:rsid w:val="00FF337F"/>
    <w:rsid w:val="00FF4AD6"/>
    <w:rsid w:val="00FF7ADF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41754"/>
  <w15:docId w15:val="{3CB747A4-5A06-4696-9BB6-AE657CB3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eastAsia="zh-CN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100" w:after="100"/>
      <w:outlineLvl w:val="1"/>
    </w:pPr>
    <w:rPr>
      <w:b/>
      <w:bCs/>
      <w:color w:val="00000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FormatvorlageSyntax11pt">
    <w:name w:val="Formatvorlage Syntax 11 pt"/>
    <w:rPr>
      <w:rFonts w:ascii="Gruene Syntax" w:hAnsi="Gruene Syntax" w:cs="Gruene Syntax"/>
      <w:sz w:val="22"/>
    </w:rPr>
  </w:style>
  <w:style w:type="character" w:customStyle="1" w:styleId="FormatvorlageSyntax11pt1">
    <w:name w:val="Formatvorlage Syntax 11 pt1"/>
    <w:rPr>
      <w:rFonts w:ascii="Gruene Syntax" w:hAnsi="Gruene Syntax" w:cs="Gruene Syntax"/>
      <w:sz w:val="22"/>
    </w:rPr>
  </w:style>
  <w:style w:type="character" w:customStyle="1" w:styleId="Kommentarzeichen1">
    <w:name w:val="Kommentarzeichen1"/>
    <w:rPr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styleId="Umschlagabsenderadresse">
    <w:name w:val="envelope return"/>
    <w:basedOn w:val="Standard"/>
    <w:rPr>
      <w:rFonts w:ascii="Arial" w:hAnsi="Arial" w:cs="Arial"/>
      <w:sz w:val="24"/>
    </w:rPr>
  </w:style>
  <w:style w:type="paragraph" w:customStyle="1" w:styleId="IhrZeichen">
    <w:name w:val="IhrZeichen"/>
    <w:basedOn w:val="Standard"/>
    <w:pPr>
      <w:tabs>
        <w:tab w:val="left" w:pos="2880"/>
        <w:tab w:val="left" w:pos="6271"/>
        <w:tab w:val="left" w:pos="7711"/>
      </w:tabs>
    </w:pPr>
    <w:rPr>
      <w:sz w:val="12"/>
    </w:rPr>
  </w:style>
  <w:style w:type="paragraph" w:styleId="Index1">
    <w:name w:val="index 1"/>
    <w:basedOn w:val="Standard"/>
    <w:next w:val="Standard"/>
    <w:pPr>
      <w:tabs>
        <w:tab w:val="right" w:leader="dot" w:pos="9639"/>
      </w:tabs>
      <w:ind w:left="200" w:hanging="200"/>
    </w:pPr>
  </w:style>
  <w:style w:type="paragraph" w:customStyle="1" w:styleId="GesellschaftsAdresse">
    <w:name w:val="GesellschaftsAdresse"/>
    <w:basedOn w:val="Standard"/>
  </w:style>
  <w:style w:type="paragraph" w:customStyle="1" w:styleId="LogoText">
    <w:name w:val="LogoText"/>
    <w:basedOn w:val="Standard"/>
    <w:rPr>
      <w:rFonts w:ascii="Colonna MT" w:hAnsi="Colonna MT" w:cs="Colonna MT"/>
      <w:sz w:val="120"/>
    </w:rPr>
  </w:style>
  <w:style w:type="paragraph" w:customStyle="1" w:styleId="Adresse">
    <w:name w:val="Adresse"/>
    <w:basedOn w:val="Standard"/>
  </w:style>
  <w:style w:type="paragraph" w:customStyle="1" w:styleId="IhrZeichenText">
    <w:name w:val="IhrZeichenText"/>
    <w:basedOn w:val="IhrZeichen"/>
    <w:rPr>
      <w:sz w:val="20"/>
    </w:rPr>
  </w:style>
  <w:style w:type="paragraph" w:customStyle="1" w:styleId="AbsenderKlein">
    <w:name w:val="AbsenderKlein"/>
    <w:basedOn w:val="Standard"/>
    <w:pPr>
      <w:pBdr>
        <w:bottom w:val="single" w:sz="6" w:space="1" w:color="000000"/>
      </w:pBdr>
    </w:pPr>
    <w:rPr>
      <w:sz w:val="12"/>
    </w:rPr>
  </w:style>
  <w:style w:type="paragraph" w:customStyle="1" w:styleId="AbsenderName">
    <w:name w:val="AbsenderName"/>
    <w:basedOn w:val="Umschlagabsenderadresse"/>
    <w:pPr>
      <w:spacing w:after="120"/>
    </w:pPr>
    <w:rPr>
      <w:sz w:val="28"/>
    </w:rPr>
  </w:style>
  <w:style w:type="paragraph" w:customStyle="1" w:styleId="AbsenderStrae">
    <w:name w:val="AbsenderStraße"/>
    <w:basedOn w:val="Umschlagabsenderadresse"/>
  </w:style>
  <w:style w:type="paragraph" w:customStyle="1" w:styleId="AbsenderOrt">
    <w:name w:val="AbsenderOrt"/>
    <w:basedOn w:val="Umschlagabsenderadresse"/>
    <w:pPr>
      <w:spacing w:after="120"/>
    </w:pPr>
    <w:rPr>
      <w:sz w:val="28"/>
    </w:rPr>
  </w:style>
  <w:style w:type="paragraph" w:customStyle="1" w:styleId="AbsenderTelefon">
    <w:name w:val="AbsenderTelefon"/>
    <w:basedOn w:val="Umschlagabsenderadresse"/>
  </w:style>
  <w:style w:type="paragraph" w:customStyle="1" w:styleId="AdresseName">
    <w:name w:val="AdresseName"/>
    <w:basedOn w:val="Adresse"/>
    <w:rPr>
      <w:sz w:val="24"/>
    </w:rPr>
  </w:style>
  <w:style w:type="paragraph" w:customStyle="1" w:styleId="AdresseOrt">
    <w:name w:val="AdresseOrt"/>
    <w:basedOn w:val="Adresse"/>
    <w:rPr>
      <w:b/>
      <w:sz w:val="28"/>
    </w:rPr>
  </w:style>
  <w:style w:type="paragraph" w:customStyle="1" w:styleId="Flietext">
    <w:name w:val="Fließtext"/>
    <w:basedOn w:val="Standard"/>
    <w:pPr>
      <w:ind w:left="1701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brieftn">
    <w:name w:val="brief t.n"/>
    <w:basedOn w:val="Standard"/>
    <w:pPr>
      <w:spacing w:line="360" w:lineRule="auto"/>
      <w:ind w:left="709"/>
      <w:jc w:val="both"/>
    </w:pPr>
    <w:rPr>
      <w:rFonts w:ascii="Arial" w:hAnsi="Arial" w:cs="Arial"/>
      <w:sz w:val="22"/>
    </w:rPr>
  </w:style>
  <w:style w:type="paragraph" w:styleId="Textkrper-Zeileneinzug">
    <w:name w:val="Body Text Indent"/>
    <w:basedOn w:val="Standard"/>
    <w:pPr>
      <w:tabs>
        <w:tab w:val="left" w:pos="1418"/>
        <w:tab w:val="left" w:pos="4678"/>
        <w:tab w:val="decimal" w:pos="8222"/>
      </w:tabs>
      <w:ind w:left="426"/>
    </w:pPr>
    <w:rPr>
      <w:rFonts w:ascii="Arial" w:hAnsi="Arial" w:cs="Arial"/>
    </w:rPr>
  </w:style>
  <w:style w:type="paragraph" w:customStyle="1" w:styleId="Textkrper-Einzug21">
    <w:name w:val="Textkörper-Einzug 21"/>
    <w:basedOn w:val="Standard"/>
    <w:pPr>
      <w:tabs>
        <w:tab w:val="left" w:pos="1418"/>
        <w:tab w:val="right" w:pos="5387"/>
        <w:tab w:val="decimal" w:pos="8222"/>
      </w:tabs>
      <w:spacing w:line="360" w:lineRule="auto"/>
      <w:ind w:left="426" w:hanging="992"/>
    </w:pPr>
    <w:rPr>
      <w:rFonts w:ascii="Arial" w:hAnsi="Arial" w:cs="Ari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ErstellDatum">
    <w:name w:val="Erstell_Datum"/>
    <w:basedOn w:val="Standard"/>
    <w:rPr>
      <w:rFonts w:ascii="Courier New" w:hAnsi="Courier New" w:cs="Courier New"/>
      <w:color w:val="000000"/>
      <w:lang w:eastAsia="de-DE"/>
    </w:rPr>
  </w:style>
  <w:style w:type="paragraph" w:customStyle="1" w:styleId="AnredeFunktion">
    <w:name w:val="Anrede/Funktion"/>
    <w:basedOn w:val="Standard"/>
    <w:rPr>
      <w:rFonts w:ascii="Arial" w:hAnsi="Arial" w:cs="Arial"/>
      <w:color w:val="000000"/>
      <w:lang w:eastAsia="de-DE"/>
    </w:rPr>
  </w:style>
  <w:style w:type="paragraph" w:customStyle="1" w:styleId="Anschrift">
    <w:name w:val="Anschrift"/>
    <w:basedOn w:val="Standard"/>
    <w:pPr>
      <w:tabs>
        <w:tab w:val="left" w:pos="142"/>
      </w:tabs>
      <w:spacing w:line="220" w:lineRule="exact"/>
    </w:pPr>
    <w:rPr>
      <w:rFonts w:ascii="Gruene Syntax" w:hAnsi="Gruene Syntax" w:cs="Arial"/>
      <w:color w:val="000000"/>
      <w:sz w:val="18"/>
      <w:szCs w:val="32"/>
      <w:lang w:eastAsia="de-D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GRUENETEXT">
    <w:name w:val="GRUENE_TEXT"/>
    <w:basedOn w:val="Standard"/>
    <w:pPr>
      <w:spacing w:line="280" w:lineRule="exact"/>
    </w:pPr>
    <w:rPr>
      <w:rFonts w:ascii="Syntax" w:hAnsi="Syntax" w:cs="Syntax"/>
      <w:sz w:val="22"/>
    </w:rPr>
  </w:style>
  <w:style w:type="paragraph" w:customStyle="1" w:styleId="GRUENEBETREFF">
    <w:name w:val="GRUENE_BETREFF"/>
    <w:pPr>
      <w:tabs>
        <w:tab w:val="right" w:pos="3402"/>
      </w:tabs>
      <w:suppressAutoHyphens/>
      <w:spacing w:line="220" w:lineRule="atLeast"/>
    </w:pPr>
    <w:rPr>
      <w:rFonts w:ascii="Syntax" w:hAnsi="Syntax" w:cs="Syntax"/>
      <w:b/>
      <w:color w:val="000000"/>
      <w:sz w:val="22"/>
      <w:szCs w:val="22"/>
      <w:lang w:eastAsia="zh-CN"/>
    </w:rPr>
  </w:style>
  <w:style w:type="paragraph" w:customStyle="1" w:styleId="GRUENEEMPFAENGER">
    <w:name w:val="GRUENE_EMPFAENGER"/>
    <w:basedOn w:val="Anschrift"/>
    <w:rPr>
      <w:rFonts w:ascii="Syntax" w:hAnsi="Syntax" w:cs="Syntax"/>
    </w:rPr>
  </w:style>
  <w:style w:type="paragraph" w:customStyle="1" w:styleId="GRUENESPACES">
    <w:name w:val="GRUENE_SPACES"/>
    <w:pPr>
      <w:suppressAutoHyphens/>
    </w:pPr>
    <w:rPr>
      <w:rFonts w:ascii="Syntax" w:hAnsi="Syntax" w:cs="Syntax"/>
      <w:lang w:eastAsia="zh-CN"/>
    </w:rPr>
  </w:style>
  <w:style w:type="paragraph" w:customStyle="1" w:styleId="FormatvorlageGRUENETEXTVor6pt">
    <w:name w:val="Formatvorlage GRUENE_TEXT + Vor:  6 pt"/>
    <w:basedOn w:val="GRUENETEXT"/>
  </w:style>
  <w:style w:type="paragraph" w:customStyle="1" w:styleId="GRUENEABSENDERZEILE">
    <w:name w:val="GRUENE_ABSENDERZEILE"/>
    <w:basedOn w:val="Standard"/>
    <w:pPr>
      <w:tabs>
        <w:tab w:val="left" w:pos="284"/>
        <w:tab w:val="left" w:pos="567"/>
        <w:tab w:val="left" w:pos="1560"/>
      </w:tabs>
      <w:spacing w:line="220" w:lineRule="atLeast"/>
    </w:pPr>
    <w:rPr>
      <w:rFonts w:ascii="Syntax" w:hAnsi="Syntax" w:cs="Syntax"/>
      <w:caps/>
      <w:sz w:val="13"/>
    </w:rPr>
  </w:style>
  <w:style w:type="paragraph" w:customStyle="1" w:styleId="GRUENEFUSSZEILE">
    <w:name w:val="GRUENE_FUSSZEILE"/>
    <w:basedOn w:val="Standard"/>
    <w:pPr>
      <w:tabs>
        <w:tab w:val="left" w:pos="1560"/>
      </w:tabs>
      <w:spacing w:line="220" w:lineRule="exact"/>
    </w:pPr>
    <w:rPr>
      <w:rFonts w:ascii="Syntax" w:hAnsi="Syntax" w:cs="Syntax"/>
      <w:sz w:val="18"/>
      <w:szCs w:val="18"/>
    </w:rPr>
  </w:style>
  <w:style w:type="paragraph" w:customStyle="1" w:styleId="FormatvorlageSyntax11ptLinks02cmErsteZeile105cm">
    <w:name w:val="Formatvorlage Syntax 11 pt Links:  02 cm Erste Zeile:  105 cm"/>
    <w:basedOn w:val="Standard"/>
    <w:pPr>
      <w:ind w:left="113" w:firstLine="596"/>
    </w:pPr>
    <w:rPr>
      <w:rFonts w:ascii="Gruene Syntax" w:hAnsi="Gruene Syntax" w:cs="Gruene Syntax"/>
      <w:sz w:val="22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FormatvorlageSyntax11ptZeilenabstandMindestens11pt">
    <w:name w:val="Formatvorlage Syntax 11 pt Zeilenabstand:  Mindestens 11 pt"/>
    <w:basedOn w:val="Standard"/>
    <w:pPr>
      <w:spacing w:line="220" w:lineRule="atLeast"/>
    </w:pPr>
    <w:rPr>
      <w:rFonts w:ascii="Syntax" w:hAnsi="Syntax" w:cs="Syntax"/>
      <w:sz w:val="22"/>
    </w:rPr>
  </w:style>
  <w:style w:type="paragraph" w:customStyle="1" w:styleId="dno85b5e940">
    <w:name w:val="dno85b5e940"/>
    <w:basedOn w:val="Standard"/>
    <w:pPr>
      <w:spacing w:before="100" w:after="100"/>
    </w:pPr>
    <w:rPr>
      <w:sz w:val="24"/>
      <w:szCs w:val="24"/>
    </w:rPr>
  </w:style>
  <w:style w:type="paragraph" w:customStyle="1" w:styleId="bodytext">
    <w:name w:val="bodytext"/>
    <w:basedOn w:val="Standard"/>
    <w:pPr>
      <w:spacing w:before="100" w:after="100"/>
    </w:pPr>
    <w:rPr>
      <w:color w:val="000000"/>
      <w:sz w:val="24"/>
      <w:szCs w:val="24"/>
    </w:rPr>
  </w:style>
  <w:style w:type="paragraph" w:customStyle="1" w:styleId="Rahmeninhalt">
    <w:name w:val="Rahmeninhalt"/>
    <w:basedOn w:val="Standard"/>
  </w:style>
  <w:style w:type="character" w:styleId="NichtaufgelsteErwhnung">
    <w:name w:val="Unresolved Mention"/>
    <w:uiPriority w:val="99"/>
    <w:semiHidden/>
    <w:unhideWhenUsed/>
    <w:rsid w:val="008C0D6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C5A84"/>
    <w:pPr>
      <w:suppressAutoHyphens w:val="0"/>
      <w:spacing w:before="100" w:beforeAutospacing="1" w:after="100" w:afterAutospacing="1"/>
    </w:pPr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C45E2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D0DEF"/>
  </w:style>
  <w:style w:type="paragraph" w:customStyle="1" w:styleId="western">
    <w:name w:val="western"/>
    <w:basedOn w:val="Standard"/>
    <w:rsid w:val="00E05173"/>
    <w:pPr>
      <w:suppressAutoHyphens w:val="0"/>
      <w:spacing w:before="100" w:beforeAutospacing="1" w:after="100" w:afterAutospacing="1"/>
    </w:pPr>
    <w:rPr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E30EF2"/>
  </w:style>
  <w:style w:type="character" w:customStyle="1" w:styleId="KommentartextZchn">
    <w:name w:val="Kommentartext Zchn"/>
    <w:basedOn w:val="Absatz-Standardschriftart"/>
    <w:link w:val="Kommentartext"/>
    <w:uiPriority w:val="99"/>
    <w:rsid w:val="00E30EF2"/>
    <w:rPr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521"/>
    <w:rPr>
      <w:sz w:val="16"/>
      <w:szCs w:val="16"/>
    </w:rPr>
  </w:style>
  <w:style w:type="paragraph" w:styleId="berarbeitung">
    <w:name w:val="Revision"/>
    <w:hidden/>
    <w:uiPriority w:val="99"/>
    <w:semiHidden/>
    <w:rsid w:val="00ED7E2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8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9CCA-D3D1-48AF-90B2-A1F890511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/>
  <LinksUpToDate>false</LinksUpToDate>
  <CharactersWithSpaces>1050</CharactersWithSpaces>
  <SharedDoc>false</SharedDoc>
  <HLinks>
    <vt:vector size="6" baseType="variant">
      <vt:variant>
        <vt:i4>6815779</vt:i4>
      </vt:variant>
      <vt:variant>
        <vt:i4>0</vt:i4>
      </vt:variant>
      <vt:variant>
        <vt:i4>0</vt:i4>
      </vt:variant>
      <vt:variant>
        <vt:i4>5</vt:i4>
      </vt:variant>
      <vt:variant>
        <vt:lpwstr>http://kpvgruen.de/semin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Thomas Weber</dc:creator>
  <cp:keywords/>
  <dc:description/>
  <cp:lastModifiedBy>Thomas Weber</cp:lastModifiedBy>
  <cp:revision>2</cp:revision>
  <cp:lastPrinted>2023-01-25T18:03:00Z</cp:lastPrinted>
  <dcterms:created xsi:type="dcterms:W3CDTF">2026-07-08T18:09:00Z</dcterms:created>
  <dcterms:modified xsi:type="dcterms:W3CDTF">2026-07-08T18:09:00Z</dcterms:modified>
</cp:coreProperties>
</file>